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9F89EBE" w14:textId="56FBAF00" w:rsidR="00062E78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799857" w:history="1">
            <w:r w:rsidR="00062E78" w:rsidRPr="00305119">
              <w:rPr>
                <w:rStyle w:val="Hiperligao"/>
                <w:noProof/>
              </w:rPr>
              <w:t>1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iperligao"/>
                <w:noProof/>
              </w:rPr>
              <w:t>Introdução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57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5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21EE9E7D" w14:textId="2AE10F02" w:rsidR="00062E78" w:rsidRDefault="000E6B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58" w:history="1">
            <w:r w:rsidR="00062E78" w:rsidRPr="00305119">
              <w:rPr>
                <w:rStyle w:val="Hiperligao"/>
                <w:noProof/>
              </w:rPr>
              <w:t>2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iperligao"/>
                <w:noProof/>
              </w:rPr>
              <w:t>Trabalho Relacionado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58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6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5A42F57A" w14:textId="2B9D4E1E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59" w:history="1">
            <w:r w:rsidR="00062E78" w:rsidRPr="00305119">
              <w:rPr>
                <w:rStyle w:val="Hiperligao"/>
                <w:noProof/>
              </w:rPr>
              <w:t>2.1 ESP32 BLE Server and Client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59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6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55D041E1" w14:textId="67C8D7A3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0" w:history="1">
            <w:r w:rsidR="00062E78" w:rsidRPr="00305119">
              <w:rPr>
                <w:rStyle w:val="Hiperligao"/>
                <w:noProof/>
                <w:lang w:val="en-GB"/>
              </w:rPr>
              <w:t>2.2 ESP32 BLE – Connecting to Fitness Band to Trigger a Bulb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0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7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317C388B" w14:textId="07ED6DC9" w:rsidR="00062E78" w:rsidRDefault="000E6B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1" w:history="1">
            <w:r w:rsidR="00062E78" w:rsidRPr="00305119">
              <w:rPr>
                <w:rStyle w:val="Hiperligao"/>
                <w:noProof/>
              </w:rPr>
              <w:t>3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iperligao"/>
                <w:noProof/>
              </w:rPr>
              <w:t>Etapas do trabalho desenvolvido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1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8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0592043E" w14:textId="48539394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2" w:history="1">
            <w:r w:rsidR="00062E78" w:rsidRPr="00305119">
              <w:rPr>
                <w:rStyle w:val="Hiperligao"/>
                <w:noProof/>
              </w:rPr>
              <w:t>3.0. Montagem Eletrónica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2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8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4DB96689" w14:textId="27F7928B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3" w:history="1">
            <w:r w:rsidR="00062E78" w:rsidRPr="00305119">
              <w:rPr>
                <w:rStyle w:val="Hiperligao"/>
                <w:noProof/>
              </w:rPr>
              <w:t>3.1. Aquisição das amostras dos sensores para o sistema sensor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3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9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5C9F6F75" w14:textId="09D1E350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4" w:history="1">
            <w:r w:rsidR="00062E78" w:rsidRPr="00305119">
              <w:rPr>
                <w:rStyle w:val="Hiperligao"/>
                <w:noProof/>
              </w:rPr>
              <w:t>3.2. Conversão e processamento dos valores obtidos nos sensores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4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1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6B83C59A" w14:textId="5DF6E881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5" w:history="1">
            <w:r w:rsidR="00062E78" w:rsidRPr="00305119">
              <w:rPr>
                <w:rStyle w:val="Hiperligao"/>
                <w:noProof/>
              </w:rPr>
              <w:t>3.3. Apresentação dos dados recolhidos em tempo real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5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2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39408694" w14:textId="6C0DDC7C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6" w:history="1">
            <w:r w:rsidR="00062E78" w:rsidRPr="00305119">
              <w:rPr>
                <w:rStyle w:val="Hiperligao"/>
                <w:noProof/>
              </w:rPr>
              <w:t>3.4. Transmissão dos dados via BLE para o gateway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6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2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7B77A950" w14:textId="460A65CD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7" w:history="1">
            <w:r w:rsidR="00062E78" w:rsidRPr="00305119">
              <w:rPr>
                <w:rStyle w:val="Hiperligao"/>
                <w:noProof/>
              </w:rPr>
              <w:t>3.5. Envio dos dados via Wi-Fi para visualização e armazenamento online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7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3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38A76231" w14:textId="4C739CB0" w:rsidR="00062E78" w:rsidRDefault="000E6B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8" w:history="1">
            <w:r w:rsidR="00062E78" w:rsidRPr="00305119">
              <w:rPr>
                <w:rStyle w:val="Hiperligao"/>
                <w:noProof/>
              </w:rPr>
              <w:t>4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iperligao"/>
                <w:noProof/>
              </w:rPr>
              <w:t>Análise de resultados e testes efetuados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8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5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086EBCA8" w14:textId="66AD81C0" w:rsidR="00062E78" w:rsidRDefault="000E6B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69" w:history="1">
            <w:r w:rsidR="00062E78" w:rsidRPr="00305119">
              <w:rPr>
                <w:rStyle w:val="Hiperligao"/>
                <w:noProof/>
              </w:rPr>
              <w:t>5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iperligao"/>
                <w:noProof/>
              </w:rPr>
              <w:t>Conclusão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69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7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1B483E1E" w14:textId="7B518B23" w:rsidR="00062E78" w:rsidRDefault="000E6BD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70" w:history="1">
            <w:r w:rsidR="00062E78" w:rsidRPr="00305119">
              <w:rPr>
                <w:rStyle w:val="Hiperligao"/>
                <w:noProof/>
              </w:rPr>
              <w:t>5.1. Contribuição de cada aluno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70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7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3D83CA82" w14:textId="2CFE3E66" w:rsidR="00062E78" w:rsidRDefault="000E6BD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799871" w:history="1">
            <w:r w:rsidR="00062E78" w:rsidRPr="00305119">
              <w:rPr>
                <w:rStyle w:val="Hiperligao"/>
                <w:noProof/>
              </w:rPr>
              <w:t>6.</w:t>
            </w:r>
            <w:r w:rsidR="00062E7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62E78" w:rsidRPr="00305119">
              <w:rPr>
                <w:rStyle w:val="Hiperligao"/>
                <w:noProof/>
              </w:rPr>
              <w:t>Lista de Referências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98799871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8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26F7B4B6" w14:textId="03FCAD41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A876E33" w14:textId="76B6B8C1" w:rsidR="00062E78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062E78">
        <w:rPr>
          <w:noProof/>
        </w:rPr>
        <w:t>Figura 1 - Circuito implementado pelo autor</w:t>
      </w:r>
      <w:r w:rsidR="00062E78">
        <w:rPr>
          <w:noProof/>
        </w:rPr>
        <w:tab/>
      </w:r>
      <w:r w:rsidR="00062E78">
        <w:rPr>
          <w:noProof/>
        </w:rPr>
        <w:fldChar w:fldCharType="begin"/>
      </w:r>
      <w:r w:rsidR="00062E78">
        <w:rPr>
          <w:noProof/>
        </w:rPr>
        <w:instrText xml:space="preserve"> PAGEREF _Toc98799872 \h </w:instrText>
      </w:r>
      <w:r w:rsidR="00062E78">
        <w:rPr>
          <w:noProof/>
        </w:rPr>
      </w:r>
      <w:r w:rsidR="00062E78">
        <w:rPr>
          <w:noProof/>
        </w:rPr>
        <w:fldChar w:fldCharType="separate"/>
      </w:r>
      <w:r w:rsidR="00062E78">
        <w:rPr>
          <w:noProof/>
        </w:rPr>
        <w:t>6</w:t>
      </w:r>
      <w:r w:rsidR="00062E78">
        <w:rPr>
          <w:noProof/>
        </w:rPr>
        <w:fldChar w:fldCharType="end"/>
      </w:r>
    </w:p>
    <w:p w14:paraId="789B5DCF" w14:textId="06D07AE3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Esquema eletrónico desenh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AD2BE" w14:textId="0891A774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23CFAA" w14:textId="15A39E9C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Diagrama eletrónic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E2845A" w14:textId="5CB78C05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Sistema sensor: sensores e variáveis assoc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3122" w14:textId="01383934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Bibliotecas importadas pel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F5C748" w14:textId="30B12F1F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unção responsável pela aquisição dos dados meteorológ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EAFE81" w14:textId="366B5BC0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3283B1" w14:textId="75640FB7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F2D545" w14:textId="44F13B92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ECAC36" w14:textId="72B4B7B2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974C8F" w14:textId="2D47AFA7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10BF3" w14:textId="7DF85197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1448CF" w14:textId="00C65CA0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Bibliotecas importadas pel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3A1DBE" w14:textId="67CD1769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Função responsável pelo envio de dados para o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3D51E" w14:textId="16B8EF31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Variação da temperatura ao longo do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63CA98" w14:textId="45E3E2C6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humidade ao longo do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601C3D" w14:textId="4C51F435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pressão atmosférica ao longo do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27FCAB" w14:textId="6157F905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Cabeçalho das amostras receb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1501EA" w14:textId="44FECEA0" w:rsidR="00062E78" w:rsidRDefault="00062E7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JSON dos resultados num momento ale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9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11EE1F" w14:textId="3CF74706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5240F">
        <w:rPr>
          <w:i/>
          <w:iCs/>
        </w:rPr>
        <w:t>Application</w:t>
      </w:r>
      <w:proofErr w:type="spellEnd"/>
      <w:r w:rsidR="00777B16" w:rsidRPr="0045240F">
        <w:rPr>
          <w:i/>
          <w:iCs/>
        </w:rPr>
        <w:t xml:space="preserve"> </w:t>
      </w:r>
      <w:proofErr w:type="spellStart"/>
      <w:r w:rsidR="00777B16" w:rsidRPr="0045240F">
        <w:rPr>
          <w:i/>
          <w:iCs/>
        </w:rPr>
        <w:t>Programming</w:t>
      </w:r>
      <w:proofErr w:type="spellEnd"/>
      <w:r w:rsidR="00777B16" w:rsidRPr="0045240F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5240F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1CAC4E03" w14:textId="77777777" w:rsidR="00732300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</w:p>
    <w:p w14:paraId="24D4DEB3" w14:textId="39877550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799857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66C803F2" w14:textId="7777777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Ttulo1"/>
        <w:numPr>
          <w:ilvl w:val="0"/>
          <w:numId w:val="37"/>
        </w:numPr>
      </w:pPr>
      <w:bookmarkStart w:id="2" w:name="_Toc98799858"/>
      <w:r>
        <w:lastRenderedPageBreak/>
        <w:t>Trabalho Relacionado</w:t>
      </w:r>
      <w:bookmarkEnd w:id="2"/>
    </w:p>
    <w:p w14:paraId="658B51A3" w14:textId="77777777" w:rsidR="002835B3" w:rsidRPr="002835B3" w:rsidRDefault="002835B3" w:rsidP="002835B3"/>
    <w:p w14:paraId="7A370FD2" w14:textId="77777777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am de base à construção deste projeto.</w:t>
      </w:r>
    </w:p>
    <w:p w14:paraId="2D66DA56" w14:textId="5C36D89A" w:rsidR="002835B3" w:rsidRPr="00214330" w:rsidRDefault="00497EA8" w:rsidP="002835B3">
      <w:pPr>
        <w:pStyle w:val="Ttulo2"/>
      </w:pPr>
      <w:bookmarkStart w:id="3" w:name="_Toc98799859"/>
      <w:r>
        <w:t>2</w:t>
      </w:r>
      <w:r w:rsidR="002835B3" w:rsidRPr="00214330">
        <w:t xml:space="preserve">.1 ESP32 BLE Server </w:t>
      </w:r>
      <w:proofErr w:type="spellStart"/>
      <w:r w:rsidR="002835B3" w:rsidRPr="00214330">
        <w:t>and</w:t>
      </w:r>
      <w:proofErr w:type="spellEnd"/>
      <w:r w:rsidR="002835B3" w:rsidRPr="00214330">
        <w:t xml:space="preserve"> </w:t>
      </w:r>
      <w:proofErr w:type="spellStart"/>
      <w:r w:rsidR="002835B3" w:rsidRPr="00214330">
        <w:t>Client</w:t>
      </w:r>
      <w:bookmarkEnd w:id="3"/>
      <w:proofErr w:type="spellEnd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77777777" w:rsidR="002835B3" w:rsidRDefault="002835B3" w:rsidP="002835B3">
      <w:r>
        <w:t>Este projeto, da autoria de Rui Santos, consiste num sistema de monitorização de estações meteorológicas, que assenta no modelo Cliente-Servidor.</w:t>
      </w:r>
    </w:p>
    <w:p w14:paraId="0B4D5A6A" w14:textId="77777777" w:rsidR="002835B3" w:rsidRPr="004120D9" w:rsidRDefault="002835B3" w:rsidP="002835B3"/>
    <w:p w14:paraId="31923B8C" w14:textId="5CB3CBEF" w:rsidR="002835B3" w:rsidRPr="004120D9" w:rsidRDefault="002835B3" w:rsidP="002835B3">
      <w:r>
        <w:t>O sistema sensor/servidor é conectado ao sensor BME280</w:t>
      </w:r>
      <w:r w:rsidR="00A67207" w:rsidRPr="00A67207">
        <w:t xml:space="preserve"> </w:t>
      </w:r>
      <w:sdt>
        <w:sdtPr>
          <w:id w:val="303820430"/>
          <w:citation/>
        </w:sdtPr>
        <w:sdtEndPr/>
        <w:sdtContent>
          <w:r w:rsidR="00A67207">
            <w:fldChar w:fldCharType="begin"/>
          </w:r>
          <w:r w:rsidR="00C94B16">
            <w:instrText xml:space="preserve">CITATION BME280 \l 2070 </w:instrText>
          </w:r>
          <w:r w:rsidR="00A67207">
            <w:fldChar w:fldCharType="separate"/>
          </w:r>
          <w:r w:rsidR="00BD6AF8" w:rsidRPr="00BD6AF8">
            <w:rPr>
              <w:noProof/>
            </w:rPr>
            <w:t>[1]</w:t>
          </w:r>
          <w:r w:rsidR="00A67207">
            <w:fldChar w:fldCharType="end"/>
          </w:r>
        </w:sdtContent>
      </w:sdt>
      <w:r>
        <w:t xml:space="preserve">, que lida com os seguintes sinais: temperatura ambiente e humidade relativa do ar. Os sinais referidos são atualizados a cada trinta segundos. </w:t>
      </w:r>
    </w:p>
    <w:p w14:paraId="520335B0" w14:textId="77777777" w:rsidR="002835B3" w:rsidRDefault="002835B3" w:rsidP="002835B3"/>
    <w:p w14:paraId="602F73E2" w14:textId="6EC457B9" w:rsidR="002835B3" w:rsidRDefault="002835B3" w:rsidP="002835B3">
      <w:r>
        <w:t xml:space="preserve">O </w:t>
      </w:r>
      <w:r w:rsidR="005350D3">
        <w:t>c</w:t>
      </w:r>
      <w:r>
        <w:t>liente é conectado ao servidor BLE</w:t>
      </w:r>
      <w:r w:rsidR="005350D3">
        <w:t xml:space="preserve"> (</w:t>
      </w:r>
      <w:r w:rsidR="005350D3" w:rsidRPr="00AB361D">
        <w:rPr>
          <w:i/>
        </w:rPr>
        <w:t>Bluetooth Low Energy)</w:t>
      </w:r>
      <w:r>
        <w:t xml:space="preserve">, que é notificado sempre que o sistema sensor adquire um novo conjunto de valores (temperatura e humidade). Além das propriedades referidas, a placa ESP32 </w:t>
      </w:r>
      <w:sdt>
        <w:sdtPr>
          <w:id w:val="1883819666"/>
          <w:citation/>
        </w:sdtPr>
        <w:sdtEndPr/>
        <w:sdtContent>
          <w:r w:rsidR="00A67207">
            <w:fldChar w:fldCharType="begin"/>
          </w:r>
          <w:r w:rsidR="00A67207">
            <w:instrText xml:space="preserve"> CITATION ESP32 \l 2070 </w:instrText>
          </w:r>
          <w:r w:rsidR="00A67207">
            <w:fldChar w:fldCharType="separate"/>
          </w:r>
          <w:r w:rsidR="00BD6AF8" w:rsidRPr="00BD6AF8">
            <w:rPr>
              <w:noProof/>
            </w:rPr>
            <w:t>[2]</w:t>
          </w:r>
          <w:r w:rsidR="00A67207">
            <w:fldChar w:fldCharType="end"/>
          </w:r>
        </w:sdtContent>
      </w:sdt>
      <w:r w:rsidR="00A67207">
        <w:t xml:space="preserve"> </w:t>
      </w:r>
      <w:r>
        <w:t>(Cliente) é ligada a um OLED (</w:t>
      </w:r>
      <w:proofErr w:type="spellStart"/>
      <w:r w:rsidRPr="00732300">
        <w:rPr>
          <w:i/>
        </w:rPr>
        <w:t>Organic</w:t>
      </w:r>
      <w:proofErr w:type="spellEnd"/>
      <w:r w:rsidRPr="00732300">
        <w:rPr>
          <w:i/>
        </w:rPr>
        <w:t xml:space="preserve"> light-</w:t>
      </w:r>
      <w:proofErr w:type="spellStart"/>
      <w:r w:rsidRPr="00732300">
        <w:rPr>
          <w:i/>
        </w:rPr>
        <w:t>emitting</w:t>
      </w:r>
      <w:proofErr w:type="spellEnd"/>
      <w:r w:rsidRPr="00732300">
        <w:rPr>
          <w:i/>
        </w:rPr>
        <w:t xml:space="preserve"> </w:t>
      </w:r>
      <w:proofErr w:type="spellStart"/>
      <w:r w:rsidRPr="00732300">
        <w:rPr>
          <w:i/>
        </w:rPr>
        <w:t>diode</w:t>
      </w:r>
      <w:proofErr w:type="spellEnd"/>
      <w:r w:rsidRPr="004F1ED8">
        <w:rPr>
          <w:i/>
        </w:rPr>
        <w:t>)</w:t>
      </w:r>
      <w:r>
        <w:t xml:space="preserve">, que imprime a amostra de valores recebida. </w:t>
      </w:r>
    </w:p>
    <w:p w14:paraId="177D81DE" w14:textId="77777777" w:rsidR="002835B3" w:rsidRDefault="002835B3" w:rsidP="002835B3"/>
    <w:p w14:paraId="2ED34627" w14:textId="44EBD02E" w:rsidR="002835B3" w:rsidRDefault="002835B3" w:rsidP="002835B3">
      <w:pPr>
        <w:jc w:val="left"/>
      </w:pPr>
      <w:r>
        <w:t>A figura seguinte ilustra o circuito implementado pelo respetivo autor.</w:t>
      </w:r>
    </w:p>
    <w:p w14:paraId="75E0E041" w14:textId="14728726" w:rsidR="00497EA8" w:rsidRDefault="00497EA8" w:rsidP="002835B3">
      <w:pPr>
        <w:jc w:val="left"/>
      </w:pPr>
    </w:p>
    <w:p w14:paraId="1A81C343" w14:textId="2DADA79B" w:rsidR="00497EA8" w:rsidRDefault="00497EA8" w:rsidP="002835B3">
      <w:pPr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AFC824E" wp14:editId="7A039F0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3150" cy="27470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885" w14:textId="66350ED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48245DBC" w:rsidR="00497EA8" w:rsidRDefault="00497EA8" w:rsidP="00066CDD"/>
    <w:p w14:paraId="5B827F15" w14:textId="362CC0E7" w:rsidR="00497EA8" w:rsidRDefault="00D85644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8733A4" wp14:editId="67C5F15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40635" cy="222885"/>
                <wp:effectExtent l="0" t="0" r="0" b="571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92487" w14:textId="47295CB9" w:rsidR="00497EA8" w:rsidRPr="00D85644" w:rsidRDefault="00497EA8" w:rsidP="00497E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Toc98799872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33A4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31" type="#_x0000_t202" style="position:absolute;left:0;text-align:left;margin-left:0;margin-top:.5pt;width:200.05pt;height:17.55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" stroked="f">
                <v:textbox inset="0,0,0,0">
                  <w:txbxContent>
                    <w:p w14:paraId="1C592487" w14:textId="47295CB9" w:rsidR="00497EA8" w:rsidRPr="00D85644" w:rsidRDefault="00497EA8" w:rsidP="00497EA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" w:name="_Toc98799872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0B54A" w14:textId="77777777" w:rsidR="00497EA8" w:rsidRDefault="00497EA8" w:rsidP="00066CDD"/>
    <w:p w14:paraId="3B9F31FB" w14:textId="77777777" w:rsidR="00497EA8" w:rsidRDefault="00497EA8" w:rsidP="00497EA8">
      <w:pPr>
        <w:widowControl/>
        <w:spacing w:after="160" w:line="259" w:lineRule="auto"/>
      </w:pPr>
      <w:r>
        <w:t xml:space="preserve">Para testar o sistema sensor e a fiabilidade da respetiv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75BEB6D0" w14:textId="7FD5D6C7" w:rsidR="00C901B0" w:rsidRDefault="00497EA8" w:rsidP="00C901B0">
      <w:pPr>
        <w:widowControl/>
        <w:spacing w:after="160" w:line="259" w:lineRule="auto"/>
      </w:pPr>
      <w:r>
        <w:t>O terminal citado imprimiu as várias amostras recolhidas, como também, mensagens de diagnóstico da ligação.</w:t>
      </w:r>
    </w:p>
    <w:p w14:paraId="40F3BAEB" w14:textId="4FCD5763" w:rsidR="00497EA8" w:rsidRDefault="00C901B0" w:rsidP="00C901B0">
      <w:pPr>
        <w:widowControl/>
        <w:spacing w:after="160" w:line="259" w:lineRule="auto"/>
        <w:jc w:val="left"/>
      </w:pPr>
      <w:r>
        <w:br w:type="page"/>
      </w:r>
    </w:p>
    <w:p w14:paraId="64DFA29B" w14:textId="1720E8F6" w:rsidR="00497EA8" w:rsidRPr="00732FED" w:rsidRDefault="00497EA8" w:rsidP="00497EA8">
      <w:pPr>
        <w:pStyle w:val="Ttulo2"/>
        <w:rPr>
          <w:lang w:val="en-GB"/>
        </w:rPr>
      </w:pPr>
      <w:bookmarkStart w:id="6" w:name="_Toc98799860"/>
      <w:r>
        <w:rPr>
          <w:lang w:val="en-GB"/>
        </w:rPr>
        <w:lastRenderedPageBreak/>
        <w:t>2</w:t>
      </w:r>
      <w:r w:rsidRPr="00732FED">
        <w:rPr>
          <w:lang w:val="en-GB"/>
        </w:rPr>
        <w:t>.2 ESP32 BLE – Connecting to Fitness Band to Trigger a Bulb</w:t>
      </w:r>
      <w:bookmarkEnd w:id="6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77777777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proofErr w:type="spellStart"/>
      <w:r>
        <w:rPr>
          <w:i w:val="0"/>
          <w:iCs w:val="0"/>
          <w:color w:val="auto"/>
          <w:sz w:val="22"/>
          <w:szCs w:val="22"/>
        </w:rPr>
        <w:t>Aswinth</w:t>
      </w:r>
      <w:proofErr w:type="spellEnd"/>
      <w:r w:rsidRPr="00F36BB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36BBC">
        <w:rPr>
          <w:i w:val="0"/>
          <w:iCs w:val="0"/>
          <w:color w:val="auto"/>
          <w:sz w:val="22"/>
          <w:szCs w:val="22"/>
        </w:rPr>
        <w:t>Raj</w:t>
      </w:r>
      <w:proofErr w:type="spellEnd"/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>
        <w:rPr>
          <w:i w:val="0"/>
          <w:iCs w:val="0"/>
          <w:color w:val="auto"/>
          <w:sz w:val="22"/>
          <w:szCs w:val="22"/>
        </w:rPr>
        <w:t>;</w:t>
      </w:r>
      <w:r w:rsidRPr="00785CEE">
        <w:rPr>
          <w:i w:val="0"/>
          <w:iCs w:val="0"/>
          <w:color w:val="auto"/>
          <w:sz w:val="22"/>
          <w:szCs w:val="22"/>
        </w:rPr>
        <w:t xml:space="preserve"> 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Legenda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57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5B09E51B" w14:textId="1F4AB51F" w:rsidR="00EA0DCB" w:rsidRDefault="00EA0D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47F147" wp14:editId="5D8C7E1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987749" cy="255182"/>
                <wp:effectExtent l="0" t="0" r="317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2551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14E35" w14:textId="00A83DBC" w:rsidR="008F5762" w:rsidRPr="00D85644" w:rsidRDefault="008F5762" w:rsidP="008F576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98799873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Esquema eletrónico desenhado pelo autor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147" id="Caixa de texto 36" o:spid="_x0000_s1032" type="#_x0000_t202" style="position:absolute;left:0;text-align:left;margin-left:0;margin-top:1.2pt;width:235.25pt;height:20.1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" stroked="f">
                <v:textbox inset="0,0,0,0">
                  <w:txbxContent>
                    <w:p w14:paraId="54014E35" w14:textId="00A83DBC" w:rsidR="008F5762" w:rsidRPr="00D85644" w:rsidRDefault="008F5762" w:rsidP="008F576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98799873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Esquema eletrónico desenhado pelo autor</w:t>
                      </w:r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16FF3" w14:textId="4019226E" w:rsidR="00EA0DCB" w:rsidRDefault="00EA0DCB" w:rsidP="00066CDD"/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77777777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cinco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616E98" w:rsidP="00066CDD"/>
    <w:p w14:paraId="5874CE97" w14:textId="7382BFF3" w:rsidR="00616E98" w:rsidRDefault="00105C95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10CFAC7" wp14:editId="7A0AC41C">
                <wp:simplePos x="0" y="0"/>
                <wp:positionH relativeFrom="margin">
                  <wp:align>center</wp:align>
                </wp:positionH>
                <wp:positionV relativeFrom="paragraph">
                  <wp:posOffset>16879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08B59" w14:textId="281490FE" w:rsidR="00616E98" w:rsidRPr="00D85644" w:rsidRDefault="00616E98" w:rsidP="00616E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98799874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0;margin-top:1.35pt;width:211pt;height:14.25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" stroked="f">
                <v:textbox inset="0,0,0,0">
                  <w:txbxContent>
                    <w:p w14:paraId="7C108B59" w14:textId="281490FE" w:rsidR="00616E98" w:rsidRPr="00D85644" w:rsidRDefault="00616E98" w:rsidP="00616E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98799874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11" w:name="_Toc98799861"/>
      <w:r>
        <w:lastRenderedPageBreak/>
        <w:t>Etapas do trabalho desenvolvido</w:t>
      </w:r>
      <w:bookmarkEnd w:id="11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Ttulo2"/>
      </w:pPr>
      <w:bookmarkStart w:id="12" w:name="_Toc98799862"/>
      <w:r>
        <w:t>3.0</w:t>
      </w:r>
      <w:r w:rsidR="001B115E">
        <w:t>. Montagem Eletrónica</w:t>
      </w:r>
      <w:bookmarkEnd w:id="12"/>
    </w:p>
    <w:p w14:paraId="17E3A7E7" w14:textId="77777777" w:rsidR="001B115E" w:rsidRDefault="001B115E" w:rsidP="001B115E"/>
    <w:p w14:paraId="6BDB5505" w14:textId="7873C41D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Pr="00354800">
        <w:rPr>
          <w:i/>
          <w:iCs/>
        </w:rPr>
        <w:t>datasheets</w:t>
      </w:r>
      <w:proofErr w:type="spellEnd"/>
      <w:r w:rsidR="00105C95">
        <w:rPr>
          <w:i/>
          <w:iCs/>
        </w:rPr>
        <w:t xml:space="preserve"> </w:t>
      </w:r>
      <w:sdt>
        <w:sdtPr>
          <w:rPr>
            <w:i/>
            <w:iCs/>
          </w:rPr>
          <w:id w:val="869500809"/>
          <w:citation/>
        </w:sdtPr>
        <w:sdtEndPr/>
        <w:sdtContent>
          <w:r w:rsidR="00105C95">
            <w:rPr>
              <w:i/>
              <w:iCs/>
            </w:rPr>
            <w:fldChar w:fldCharType="begin"/>
          </w:r>
          <w:r w:rsidR="00105C95">
            <w:instrText xml:space="preserve"> CITATION ESP32 \l 2070 </w:instrText>
          </w:r>
          <w:r w:rsidR="00105C95">
            <w:rPr>
              <w:i/>
              <w:iCs/>
            </w:rPr>
            <w:fldChar w:fldCharType="separate"/>
          </w:r>
          <w:r w:rsidR="00BD6AF8" w:rsidRPr="00BD6AF8">
            <w:rPr>
              <w:noProof/>
            </w:rPr>
            <w:t>[2]</w:t>
          </w:r>
          <w:r w:rsidR="00105C95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082030185"/>
          <w:citation/>
        </w:sdtPr>
        <w:sdtEndPr/>
        <w:sdtContent>
          <w:r w:rsidR="00105C95">
            <w:rPr>
              <w:i/>
              <w:iCs/>
            </w:rPr>
            <w:fldChar w:fldCharType="begin"/>
          </w:r>
          <w:r w:rsidR="00C94B16">
            <w:rPr>
              <w:i/>
              <w:iCs/>
            </w:rPr>
            <w:instrText xml:space="preserve">CITATION BME280 \l 2070 </w:instrText>
          </w:r>
          <w:r w:rsidR="00105C95">
            <w:rPr>
              <w:i/>
              <w:iCs/>
            </w:rPr>
            <w:fldChar w:fldCharType="separate"/>
          </w:r>
          <w:r w:rsidR="00BD6AF8">
            <w:rPr>
              <w:i/>
              <w:iCs/>
              <w:noProof/>
            </w:rPr>
            <w:t xml:space="preserve"> </w:t>
          </w:r>
          <w:r w:rsidR="00BD6AF8" w:rsidRPr="00BD6AF8">
            <w:rPr>
              <w:noProof/>
            </w:rPr>
            <w:t>[1]</w:t>
          </w:r>
          <w:r w:rsidR="00105C95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758803351"/>
          <w:citation/>
        </w:sdtPr>
        <w:sdtEndPr/>
        <w:sdtContent>
          <w:r w:rsidR="00105C95">
            <w:rPr>
              <w:i/>
              <w:iCs/>
            </w:rPr>
            <w:fldChar w:fldCharType="begin"/>
          </w:r>
          <w:r w:rsidR="00105C95">
            <w:rPr>
              <w:i/>
              <w:iCs/>
            </w:rPr>
            <w:instrText xml:space="preserve"> CITATION DHT_11 \l 2070 </w:instrText>
          </w:r>
          <w:r w:rsidR="00105C95">
            <w:rPr>
              <w:i/>
              <w:iCs/>
            </w:rPr>
            <w:fldChar w:fldCharType="separate"/>
          </w:r>
          <w:r w:rsidR="00BD6AF8">
            <w:rPr>
              <w:i/>
              <w:iCs/>
              <w:noProof/>
            </w:rPr>
            <w:t xml:space="preserve"> </w:t>
          </w:r>
          <w:r w:rsidR="00BD6AF8" w:rsidRPr="00BD6AF8">
            <w:rPr>
              <w:noProof/>
            </w:rPr>
            <w:t>[3]</w:t>
          </w:r>
          <w:r w:rsidR="00105C95">
            <w:rPr>
              <w:i/>
              <w:iCs/>
            </w:rPr>
            <w:fldChar w:fldCharType="end"/>
          </w:r>
        </w:sdtContent>
      </w:sdt>
      <w:r w:rsidR="00105C95">
        <w:rPr>
          <w:i/>
          <w:iCs/>
        </w:rPr>
        <w:t xml:space="preserve"> </w:t>
      </w:r>
      <w:r>
        <w:t>correspondentes.</w:t>
      </w:r>
    </w:p>
    <w:p w14:paraId="3BE80137" w14:textId="1D3AAAC8" w:rsidR="001B115E" w:rsidRDefault="001B115E" w:rsidP="00732300">
      <w:r>
        <w:t>Através da sua análise, é possível identificar os componentes eletrónicos utilizados: placa ESP32</w:t>
      </w:r>
      <w:sdt>
        <w:sdtPr>
          <w:id w:val="1623660373"/>
          <w:citation/>
        </w:sdtPr>
        <w:sdtEndPr/>
        <w:sdtContent>
          <w:r w:rsidR="00C901B0">
            <w:fldChar w:fldCharType="begin"/>
          </w:r>
          <w:r w:rsidR="00C901B0">
            <w:instrText xml:space="preserve"> CITATION ESP32 \l 2070 </w:instrText>
          </w:r>
          <w:r w:rsidR="00C901B0">
            <w:fldChar w:fldCharType="separate"/>
          </w:r>
          <w:r w:rsidR="00BD6AF8">
            <w:rPr>
              <w:noProof/>
            </w:rPr>
            <w:t xml:space="preserve"> </w:t>
          </w:r>
          <w:r w:rsidR="00BD6AF8" w:rsidRPr="00BD6AF8">
            <w:rPr>
              <w:noProof/>
            </w:rPr>
            <w:t>[2]</w:t>
          </w:r>
          <w:r w:rsidR="00C901B0">
            <w:fldChar w:fldCharType="end"/>
          </w:r>
        </w:sdtContent>
      </w:sdt>
      <w:r>
        <w:t xml:space="preserve"> e os sensores: DHT11</w:t>
      </w:r>
      <w:sdt>
        <w:sdtPr>
          <w:id w:val="-323737861"/>
          <w:citation/>
        </w:sdtPr>
        <w:sdtEndPr/>
        <w:sdtContent>
          <w:r w:rsidR="00C901B0">
            <w:fldChar w:fldCharType="begin"/>
          </w:r>
          <w:r w:rsidR="00C901B0">
            <w:instrText xml:space="preserve"> CITATION DHT_11 \l 2070 </w:instrText>
          </w:r>
          <w:r w:rsidR="00C901B0">
            <w:fldChar w:fldCharType="separate"/>
          </w:r>
          <w:r w:rsidR="00BD6AF8">
            <w:rPr>
              <w:noProof/>
            </w:rPr>
            <w:t xml:space="preserve"> </w:t>
          </w:r>
          <w:r w:rsidR="00BD6AF8" w:rsidRPr="00BD6AF8">
            <w:rPr>
              <w:noProof/>
            </w:rPr>
            <w:t>[3]</w:t>
          </w:r>
          <w:r w:rsidR="00C901B0">
            <w:fldChar w:fldCharType="end"/>
          </w:r>
        </w:sdtContent>
      </w:sdt>
      <w:r>
        <w:t xml:space="preserve"> e BME280</w:t>
      </w:r>
      <w:sdt>
        <w:sdtPr>
          <w:id w:val="2026742805"/>
          <w:citation/>
        </w:sdtPr>
        <w:sdtEndPr/>
        <w:sdtContent>
          <w:r w:rsidR="00C94B16">
            <w:fldChar w:fldCharType="begin"/>
          </w:r>
          <w:r w:rsidR="00C94B16">
            <w:instrText xml:space="preserve">CITATION BME280 \l 2070 </w:instrText>
          </w:r>
          <w:r w:rsidR="00C94B16">
            <w:fldChar w:fldCharType="separate"/>
          </w:r>
          <w:r w:rsidR="00BD6AF8">
            <w:rPr>
              <w:noProof/>
            </w:rPr>
            <w:t xml:space="preserve"> </w:t>
          </w:r>
          <w:r w:rsidR="00BD6AF8" w:rsidRPr="00BD6AF8">
            <w:rPr>
              <w:noProof/>
            </w:rPr>
            <w:t>[1]</w:t>
          </w:r>
          <w:r w:rsidR="00C94B16">
            <w:fldChar w:fldCharType="end"/>
          </w:r>
        </w:sdtContent>
      </w:sdt>
      <w:r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77777777" w:rsidR="00D85644" w:rsidRDefault="00D85644" w:rsidP="00D85644">
      <w:pPr>
        <w:keepNext/>
      </w:pPr>
    </w:p>
    <w:p w14:paraId="6C25DB1B" w14:textId="546E1D8F" w:rsidR="001B115E" w:rsidRPr="00D85644" w:rsidRDefault="00FA28C1" w:rsidP="00FA28C1">
      <w:pPr>
        <w:pStyle w:val="Legenda"/>
        <w:jc w:val="center"/>
        <w:rPr>
          <w:sz w:val="20"/>
          <w:szCs w:val="20"/>
        </w:rPr>
      </w:pPr>
      <w:bookmarkStart w:id="13" w:name="_Toc98799875"/>
      <w:r w:rsidRPr="00D85644">
        <w:rPr>
          <w:sz w:val="20"/>
          <w:szCs w:val="20"/>
        </w:rPr>
        <w:t xml:space="preserve">Figura </w:t>
      </w:r>
      <w:r w:rsidR="00105C95" w:rsidRPr="00D85644">
        <w:rPr>
          <w:sz w:val="20"/>
          <w:szCs w:val="20"/>
        </w:rPr>
        <w:fldChar w:fldCharType="begin"/>
      </w:r>
      <w:r w:rsidR="00105C95" w:rsidRPr="00D85644">
        <w:rPr>
          <w:sz w:val="20"/>
          <w:szCs w:val="20"/>
        </w:rPr>
        <w:instrText xml:space="preserve"> SEQ Figura \* ARABIC </w:instrText>
      </w:r>
      <w:r w:rsidR="00105C95" w:rsidRPr="00D85644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4</w:t>
      </w:r>
      <w:r w:rsidR="00105C95" w:rsidRPr="00D85644">
        <w:rPr>
          <w:noProof/>
          <w:sz w:val="20"/>
          <w:szCs w:val="20"/>
        </w:rPr>
        <w:fldChar w:fldCharType="end"/>
      </w:r>
      <w:r w:rsidRPr="00D85644">
        <w:rPr>
          <w:sz w:val="20"/>
          <w:szCs w:val="20"/>
        </w:rPr>
        <w:t xml:space="preserve"> - Diagrama eletrónico dos componentes</w:t>
      </w:r>
      <w:bookmarkEnd w:id="13"/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7DAC0E5B" w:rsidR="00930033" w:rsidRDefault="00214330" w:rsidP="00930033">
      <w:pPr>
        <w:pStyle w:val="Ttulo2"/>
      </w:pPr>
      <w:bookmarkStart w:id="14" w:name="_Toc98799863"/>
      <w:r>
        <w:lastRenderedPageBreak/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14"/>
    </w:p>
    <w:p w14:paraId="0FE34F13" w14:textId="77777777" w:rsidR="00A85827" w:rsidRDefault="00A85827" w:rsidP="00A85827"/>
    <w:p w14:paraId="7A01E1A8" w14:textId="4692541A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54" behindDoc="0" locked="0" layoutInCell="1" allowOverlap="1" wp14:anchorId="357FF43C" wp14:editId="41D0C6B3">
            <wp:simplePos x="0" y="0"/>
            <wp:positionH relativeFrom="margin">
              <wp:align>center</wp:align>
            </wp:positionH>
            <wp:positionV relativeFrom="paragraph">
              <wp:posOffset>113318</wp:posOffset>
            </wp:positionV>
            <wp:extent cx="4036695" cy="336613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4036695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07A74CEA" w14:textId="16BBF44B" w:rsidR="00D356DC" w:rsidRDefault="00D356DC" w:rsidP="00C109FC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71E1C060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3476847" cy="202018"/>
                <wp:effectExtent l="0" t="0" r="9525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20201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7B88B563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15" w:name="_Toc97563391"/>
                            <w:bookmarkStart w:id="16" w:name="_Toc98799876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64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istema sensor</w:t>
                            </w:r>
                            <w:bookmarkEnd w:id="15"/>
                            <w:r w:rsidR="00D85644">
                              <w:rPr>
                                <w:sz w:val="20"/>
                                <w:szCs w:val="20"/>
                              </w:rPr>
                              <w:t>: sensores e variáv</w:t>
                            </w:r>
                            <w:r w:rsidR="005B2403">
                              <w:rPr>
                                <w:sz w:val="20"/>
                                <w:szCs w:val="20"/>
                              </w:rPr>
                              <w:t>eis associad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11F2" id="Caixa de texto 1" o:spid="_x0000_s1034" type="#_x0000_t202" style="position:absolute;left:0;text-align:left;margin-left:0;margin-top:10.85pt;width:273.75pt;height:15.9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" stroked="f">
                <v:textbox inset="0,0,0,0">
                  <w:txbxContent>
                    <w:p w14:paraId="49A04C27" w14:textId="7B88B563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17" w:name="_Toc97563391"/>
                      <w:bookmarkStart w:id="18" w:name="_Toc98799876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5644">
                        <w:rPr>
                          <w:sz w:val="20"/>
                          <w:szCs w:val="20"/>
                        </w:rPr>
                        <w:t>S</w:t>
                      </w:r>
                      <w:r w:rsidR="00930033">
                        <w:rPr>
                          <w:sz w:val="20"/>
                          <w:szCs w:val="20"/>
                        </w:rPr>
                        <w:t>istema sensor</w:t>
                      </w:r>
                      <w:bookmarkEnd w:id="17"/>
                      <w:r w:rsidR="00D85644">
                        <w:rPr>
                          <w:sz w:val="20"/>
                          <w:szCs w:val="20"/>
                        </w:rPr>
                        <w:t>: sensores e variáv</w:t>
                      </w:r>
                      <w:r w:rsidR="005B2403">
                        <w:rPr>
                          <w:sz w:val="20"/>
                          <w:szCs w:val="20"/>
                        </w:rPr>
                        <w:t>eis associadas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32CE5" w14:textId="77777777" w:rsidR="004F18F2" w:rsidRDefault="004F18F2" w:rsidP="00C109FC">
      <w:pPr>
        <w:widowControl/>
        <w:spacing w:after="160" w:line="259" w:lineRule="auto"/>
      </w:pPr>
    </w:p>
    <w:p w14:paraId="26268202" w14:textId="2CD9ECEE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 xml:space="preserve">, como é representado na figura </w:t>
      </w:r>
      <w:r w:rsidR="003A1833">
        <w:t>5</w:t>
      </w:r>
      <w:r w:rsidRPr="00253D1E">
        <w:t>.</w:t>
      </w:r>
    </w:p>
    <w:p w14:paraId="168E85DA" w14:textId="242354E5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3531599E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>sensor</w:t>
      </w:r>
      <w:r w:rsidR="00003C83">
        <w:t>.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9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19"/>
    <w:p w14:paraId="064EC6D6" w14:textId="629B8096" w:rsidR="00A54391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5A24444C">
                <wp:simplePos x="0" y="0"/>
                <wp:positionH relativeFrom="margin">
                  <wp:align>center</wp:align>
                </wp:positionH>
                <wp:positionV relativeFrom="paragraph">
                  <wp:posOffset>68890</wp:posOffset>
                </wp:positionV>
                <wp:extent cx="3179135" cy="180753"/>
                <wp:effectExtent l="0" t="0" r="254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1C4C3AFE" w:rsidR="004F56C0" w:rsidRPr="004F18F2" w:rsidRDefault="004F56C0" w:rsidP="00D356D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98799877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977150"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 w:rsidRPr="004F18F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Bibliotecas </w:t>
                            </w:r>
                            <w:r w:rsidR="00921858" w:rsidRPr="004F18F2">
                              <w:rPr>
                                <w:sz w:val="20"/>
                                <w:szCs w:val="20"/>
                              </w:rPr>
                              <w:t>importadas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1858" w:rsidRPr="004F18F2">
                              <w:rPr>
                                <w:sz w:val="20"/>
                                <w:szCs w:val="20"/>
                              </w:rPr>
                              <w:t>pel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933242" w:rsidRPr="004F18F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933242" w:rsidRPr="004F18F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>ens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5" type="#_x0000_t202" style="position:absolute;left:0;text-align:left;margin-left:0;margin-top:5.4pt;width:250.35pt;height:14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" stroked="f">
                <v:textbox inset="0,0,0,0">
                  <w:txbxContent>
                    <w:p w14:paraId="4E87AA60" w14:textId="1C4C3AFE" w:rsidR="004F56C0" w:rsidRPr="004F18F2" w:rsidRDefault="004F56C0" w:rsidP="00D356D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_Toc98799877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977150"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 w:rsidRPr="004F18F2">
                        <w:rPr>
                          <w:sz w:val="20"/>
                          <w:szCs w:val="20"/>
                        </w:rPr>
                        <w:t>-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Bibliotecas </w:t>
                      </w:r>
                      <w:r w:rsidR="00921858" w:rsidRPr="004F18F2">
                        <w:rPr>
                          <w:sz w:val="20"/>
                          <w:szCs w:val="20"/>
                        </w:rPr>
                        <w:t>importadas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21858" w:rsidRPr="004F18F2">
                        <w:rPr>
                          <w:sz w:val="20"/>
                          <w:szCs w:val="20"/>
                        </w:rPr>
                        <w:t>pel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="00933242" w:rsidRPr="004F18F2">
                        <w:rPr>
                          <w:sz w:val="20"/>
                          <w:szCs w:val="20"/>
                        </w:rPr>
                        <w:t>S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933242" w:rsidRPr="004F18F2">
                        <w:rPr>
                          <w:sz w:val="20"/>
                          <w:szCs w:val="20"/>
                        </w:rPr>
                        <w:t>S</w:t>
                      </w:r>
                      <w:r w:rsidRPr="004F18F2">
                        <w:rPr>
                          <w:sz w:val="20"/>
                          <w:szCs w:val="20"/>
                        </w:rPr>
                        <w:t>ensor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472E9" w14:textId="0E6F5B18" w:rsidR="002328D7" w:rsidRDefault="000E6BDF" w:rsidP="008304A6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8505" behindDoc="0" locked="0" layoutInCell="1" allowOverlap="1" wp14:anchorId="023A744F" wp14:editId="56EFA381">
            <wp:simplePos x="0" y="0"/>
            <wp:positionH relativeFrom="margin">
              <wp:posOffset>1076830</wp:posOffset>
            </wp:positionH>
            <wp:positionV relativeFrom="paragraph">
              <wp:posOffset>453390</wp:posOffset>
            </wp:positionV>
            <wp:extent cx="4204348" cy="8445206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3" t="14408"/>
                    <a:stretch/>
                  </pic:blipFill>
                  <pic:spPr bwMode="auto">
                    <a:xfrm>
                      <a:off x="0" y="0"/>
                      <a:ext cx="4204348" cy="84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5A10F4F8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4CFD20DB" w14:textId="77777777" w:rsidR="000E6BDF" w:rsidRDefault="000E6BDF" w:rsidP="002328D7">
      <w:pPr>
        <w:widowControl/>
        <w:spacing w:after="160" w:line="259" w:lineRule="auto"/>
        <w:jc w:val="left"/>
      </w:pPr>
    </w:p>
    <w:p w14:paraId="4EBCB2BB" w14:textId="307D2B91" w:rsidR="00243980" w:rsidRPr="00243980" w:rsidRDefault="00F572CF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79F719C9">
                <wp:simplePos x="0" y="0"/>
                <wp:positionH relativeFrom="margin">
                  <wp:align>center</wp:align>
                </wp:positionH>
                <wp:positionV relativeFrom="paragraph">
                  <wp:posOffset>281626</wp:posOffset>
                </wp:positionV>
                <wp:extent cx="4731488" cy="318977"/>
                <wp:effectExtent l="0" t="0" r="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8" cy="318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002D91B3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2" w:name="_Toc98799878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0E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56E48">
                              <w:rPr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7750EA">
                              <w:rPr>
                                <w:sz w:val="20"/>
                                <w:szCs w:val="20"/>
                              </w:rPr>
                              <w:t xml:space="preserve">unção responsável pela </w:t>
                            </w:r>
                            <w:r w:rsidR="00185C50">
                              <w:rPr>
                                <w:sz w:val="20"/>
                                <w:szCs w:val="20"/>
                              </w:rPr>
                              <w:t>aquisição dos dados</w:t>
                            </w:r>
                            <w:r w:rsidR="008304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C50">
                              <w:rPr>
                                <w:sz w:val="20"/>
                                <w:szCs w:val="20"/>
                              </w:rPr>
                              <w:t>meteorológico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6" type="#_x0000_t202" style="position:absolute;margin-left:0;margin-top:22.2pt;width:372.55pt;height:25.1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" stroked="f">
                <v:textbox inset="0,0,0,0">
                  <w:txbxContent>
                    <w:p w14:paraId="6594CDE4" w14:textId="002D91B3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3" w:name="_Toc98799878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50EA">
                        <w:rPr>
                          <w:sz w:val="20"/>
                          <w:szCs w:val="20"/>
                        </w:rPr>
                        <w:t>–</w:t>
                      </w:r>
                      <w:r w:rsidR="00856E48">
                        <w:rPr>
                          <w:sz w:val="20"/>
                          <w:szCs w:val="20"/>
                        </w:rPr>
                        <w:t xml:space="preserve"> F</w:t>
                      </w:r>
                      <w:r w:rsidR="007750EA">
                        <w:rPr>
                          <w:sz w:val="20"/>
                          <w:szCs w:val="20"/>
                        </w:rPr>
                        <w:t xml:space="preserve">unção responsável pela </w:t>
                      </w:r>
                      <w:r w:rsidR="00185C50">
                        <w:rPr>
                          <w:sz w:val="20"/>
                          <w:szCs w:val="20"/>
                        </w:rPr>
                        <w:t>aquisição dos dados</w:t>
                      </w:r>
                      <w:r w:rsidR="008304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85C50">
                        <w:rPr>
                          <w:sz w:val="20"/>
                          <w:szCs w:val="20"/>
                        </w:rPr>
                        <w:t>meteorológicos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Ttulo2"/>
      </w:pPr>
      <w:bookmarkStart w:id="24" w:name="_Toc98799864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24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4F352C95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25" w:name="_Toc98799879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25"/>
    </w:p>
    <w:p w14:paraId="672971FF" w14:textId="77777777" w:rsidR="00306F4A" w:rsidRDefault="00306F4A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7D3E5DC6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26" w:name="_Toc98799880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9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</w:t>
      </w:r>
      <w:proofErr w:type="spellStart"/>
      <w:r w:rsidRPr="00D476E0">
        <w:rPr>
          <w:sz w:val="20"/>
          <w:szCs w:val="20"/>
        </w:rPr>
        <w:t>event</w:t>
      </w:r>
      <w:bookmarkEnd w:id="26"/>
      <w:proofErr w:type="spellEnd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27" w:name="_Toc98799865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27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0A2FF15E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</w:t>
      </w:r>
      <w:r w:rsidR="00AB361D">
        <w:t>ende</w:t>
      </w:r>
      <w:r w:rsidR="00DC13E3">
        <w:t xml:space="preserve"> do período de amostragem</w:t>
      </w:r>
      <w:r w:rsidR="00022AE7">
        <w:t>, que pode ser ajustado</w:t>
      </w:r>
      <w:r w:rsidR="002F7DB4">
        <w:t xml:space="preserve">, sendo de momento, </w:t>
      </w:r>
      <w:r w:rsidR="002F7DB4" w:rsidRPr="00C0408E">
        <w:rPr>
          <w:i/>
          <w:iCs/>
        </w:rPr>
        <w:t>hardcoded</w:t>
      </w:r>
      <w:r w:rsidR="00022AE7">
        <w:t>.</w:t>
      </w:r>
      <w:r w:rsidR="00D23C05">
        <w:t xml:space="preserve"> A razão para incluirmos este valor </w:t>
      </w:r>
      <w:r w:rsidR="00D23C05" w:rsidRPr="00290AAC">
        <w:rPr>
          <w:i/>
          <w:iCs/>
        </w:rPr>
        <w:t>hardcoded</w:t>
      </w:r>
      <w:r w:rsidR="00D23C05">
        <w:t xml:space="preserve"> no nosso protocolo é porque </w:t>
      </w:r>
      <w:r w:rsidR="00290AAC">
        <w:t>foi-nos requisitado a implementação desta maneira, podendo assim visualizar em tempo real a progressão dos dados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Pr="00D23C05" w:rsidRDefault="0092166B" w:rsidP="00BE678E">
      <w:pPr>
        <w:pStyle w:val="Legenda"/>
        <w:jc w:val="center"/>
        <w:rPr>
          <w:i w:val="0"/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48539599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8" w:name="_Toc98799881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7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Cw/6ix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48539599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9" w:name="_Toc98799881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6986C18C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D7607B">
        <w:t>um</w:t>
      </w:r>
      <w:r w:rsidR="00306F4A">
        <w:t xml:space="preserve"> segundo</w:t>
      </w:r>
      <w:r w:rsidR="00DC624A">
        <w:t xml:space="preserve">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Ttulo2"/>
      </w:pPr>
      <w:bookmarkStart w:id="30" w:name="_Toc98799866"/>
      <w:r>
        <w:t>3.4.</w:t>
      </w:r>
      <w:r w:rsidR="00306F4A">
        <w:t xml:space="preserve"> </w:t>
      </w:r>
      <w:r w:rsidR="00476E7D">
        <w:t>Transmissão dos dados via BLE para o gateway</w:t>
      </w:r>
      <w:bookmarkEnd w:id="30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 w:rsidRPr="001912B9">
        <w:t>sub-</w:t>
      </w:r>
      <w:r w:rsidRPr="00165C92">
        <w:t>etapa</w:t>
      </w:r>
      <w:proofErr w:type="spellEnd"/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1912B9">
        <w:rPr>
          <w:i/>
        </w:rPr>
        <w:t>Low</w:t>
      </w:r>
      <w:proofErr w:type="spellEnd"/>
      <w:r w:rsidRPr="001912B9">
        <w:rPr>
          <w:i/>
        </w:rPr>
        <w:t xml:space="preserve"> </w:t>
      </w:r>
      <w:proofErr w:type="spellStart"/>
      <w:r w:rsidRPr="001912B9">
        <w:rPr>
          <w:i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8248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745E4BF5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98799882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8" type="#_x0000_t202" style="position:absolute;margin-left:0;margin-top:15.5pt;width:270.7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" stroked="f">
                <v:textbox style="mso-fit-shape-to-text:t" inset="0,0,0,0">
                  <w:txbxContent>
                    <w:p w14:paraId="6E57E0DC" w14:textId="745E4BF5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98799882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1CF53EEE" w:rsidR="00EC474C" w:rsidRDefault="00B12E47" w:rsidP="00A972E9">
      <w:pPr>
        <w:widowControl/>
        <w:spacing w:after="160" w:line="259" w:lineRule="auto"/>
      </w:pPr>
      <w:r>
        <w:t xml:space="preserve">Através das bibliotecas referidas na figura </w:t>
      </w:r>
      <w:r w:rsidR="00543805">
        <w:t>6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4032C69F" w:rsidR="00B92FB6" w:rsidRPr="002452DB" w:rsidRDefault="00C469E1" w:rsidP="00A972E9">
      <w:pPr>
        <w:widowControl/>
        <w:spacing w:after="160" w:line="259" w:lineRule="auto"/>
      </w:pPr>
      <w:r>
        <w:t>C</w:t>
      </w:r>
      <w:r w:rsidR="00552CBD">
        <w:t>onfigurou</w:t>
      </w:r>
      <w:r>
        <w:t xml:space="preserve">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342377">
        <w:rPr>
          <w:i/>
          <w:iCs/>
        </w:rPr>
        <w:t>()</w:t>
      </w:r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342377">
        <w:rPr>
          <w:i/>
        </w:rPr>
        <w:t>Universally</w:t>
      </w:r>
      <w:proofErr w:type="spellEnd"/>
      <w:r w:rsidR="006A394D" w:rsidRPr="00342377">
        <w:rPr>
          <w:i/>
        </w:rPr>
        <w:t xml:space="preserve"> </w:t>
      </w:r>
      <w:proofErr w:type="spellStart"/>
      <w:r w:rsidR="006A394D" w:rsidRPr="00342377">
        <w:rPr>
          <w:i/>
        </w:rPr>
        <w:t>Unique</w:t>
      </w:r>
      <w:proofErr w:type="spellEnd"/>
      <w:r w:rsidR="006A394D" w:rsidRPr="00342377">
        <w:rPr>
          <w:i/>
        </w:rPr>
        <w:t xml:space="preserve"> </w:t>
      </w:r>
      <w:proofErr w:type="spellStart"/>
      <w:r w:rsidR="006A394D" w:rsidRPr="00342377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58250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426D51AE" w14:textId="0FCEA1D3" w:rsidR="00EC474C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4075DCB" wp14:editId="118DEAAF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64339BB7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98799883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9" type="#_x0000_t202" style="position:absolute;margin-left:85.85pt;margin-top:35.95pt;width:252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KSGwIAAD8EAAAOAAAAZHJzL2Uyb0RvYy54bWysU8Fu2zAMvQ/YPwi6L05StF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0/FsNr3lTFLs7uY2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" stroked="f">
                <v:textbox style="mso-fit-shape-to-text:t" inset="0,0,0,0">
                  <w:txbxContent>
                    <w:p w14:paraId="47C79122" w14:textId="64339BB7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98799883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58251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ECDB" w14:textId="07837B1B" w:rsidR="00690F3C" w:rsidRDefault="00214330" w:rsidP="00905039">
      <w:pPr>
        <w:pStyle w:val="Ttulo2"/>
      </w:pPr>
      <w:bookmarkStart w:id="35" w:name="_Toc98799867"/>
      <w:r>
        <w:lastRenderedPageBreak/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35"/>
    </w:p>
    <w:p w14:paraId="55F854A1" w14:textId="3D1C7220" w:rsidR="00AA5651" w:rsidRPr="00AA5651" w:rsidRDefault="00AA5651" w:rsidP="00AA5651"/>
    <w:p w14:paraId="7FA95BE6" w14:textId="152342D9" w:rsidR="00EC474C" w:rsidRDefault="008B255F" w:rsidP="00C237B0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r w:rsidR="00396643">
        <w:rPr>
          <w:i/>
          <w:iCs/>
        </w:rPr>
        <w:t xml:space="preserve"> </w:t>
      </w:r>
      <w:sdt>
        <w:sdtPr>
          <w:rPr>
            <w:i/>
            <w:iCs/>
          </w:rPr>
          <w:id w:val="1567231615"/>
          <w:citation/>
        </w:sdtPr>
        <w:sdtEndPr/>
        <w:sdtContent>
          <w:r w:rsidR="00396643">
            <w:rPr>
              <w:i/>
              <w:iCs/>
            </w:rPr>
            <w:fldChar w:fldCharType="begin"/>
          </w:r>
          <w:r w:rsidR="00396643">
            <w:instrText xml:space="preserve"> CITATION ThingSpeak \l 2070 </w:instrText>
          </w:r>
          <w:r w:rsidR="00396643">
            <w:rPr>
              <w:i/>
              <w:iCs/>
            </w:rPr>
            <w:fldChar w:fldCharType="separate"/>
          </w:r>
          <w:r w:rsidR="00BD6AF8" w:rsidRPr="00BD6AF8">
            <w:rPr>
              <w:noProof/>
            </w:rPr>
            <w:t>[4]</w:t>
          </w:r>
          <w:r w:rsidR="00396643">
            <w:rPr>
              <w:i/>
              <w:iCs/>
            </w:rPr>
            <w:fldChar w:fldCharType="end"/>
          </w:r>
        </w:sdtContent>
      </w:sdt>
      <w:r w:rsidR="00396643">
        <w:t xml:space="preserve"> </w:t>
      </w:r>
      <w:r w:rsidR="00306B8B">
        <w:t>.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3CC86EB0" w14:textId="77777777" w:rsidR="00E04656" w:rsidRDefault="00E64140" w:rsidP="00E04656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26C6" w14:textId="2478C738" w:rsidR="004F1ED8" w:rsidRPr="004F18F2" w:rsidRDefault="00E04656" w:rsidP="00E04656">
      <w:pPr>
        <w:pStyle w:val="Legenda"/>
        <w:jc w:val="center"/>
        <w:rPr>
          <w:sz w:val="20"/>
          <w:szCs w:val="20"/>
        </w:rPr>
      </w:pPr>
      <w:bookmarkStart w:id="36" w:name="_Toc98799884"/>
      <w:r w:rsidRPr="004F18F2">
        <w:rPr>
          <w:sz w:val="20"/>
          <w:szCs w:val="20"/>
        </w:rPr>
        <w:t xml:space="preserve">Figura </w:t>
      </w:r>
      <w:r w:rsidRPr="004F18F2">
        <w:rPr>
          <w:sz w:val="20"/>
          <w:szCs w:val="20"/>
        </w:rPr>
        <w:fldChar w:fldCharType="begin"/>
      </w:r>
      <w:r w:rsidRPr="004F18F2">
        <w:rPr>
          <w:sz w:val="20"/>
          <w:szCs w:val="20"/>
        </w:rPr>
        <w:instrText xml:space="preserve"> SEQ Figura \* ARABIC </w:instrText>
      </w:r>
      <w:r w:rsidRPr="004F18F2">
        <w:rPr>
          <w:sz w:val="20"/>
          <w:szCs w:val="20"/>
        </w:rPr>
        <w:fldChar w:fldCharType="separate"/>
      </w:r>
      <w:r w:rsidR="00CA5B52" w:rsidRPr="004F18F2">
        <w:rPr>
          <w:noProof/>
          <w:sz w:val="20"/>
          <w:szCs w:val="20"/>
        </w:rPr>
        <w:t>13</w:t>
      </w:r>
      <w:r w:rsidRPr="004F18F2">
        <w:rPr>
          <w:sz w:val="20"/>
          <w:szCs w:val="20"/>
        </w:rPr>
        <w:fldChar w:fldCharType="end"/>
      </w:r>
      <w:r w:rsidRPr="004F18F2">
        <w:rPr>
          <w:sz w:val="20"/>
          <w:szCs w:val="20"/>
        </w:rPr>
        <w:t xml:space="preserve"> - Envio de dados pelo gateway para o servidor online ThingSpeak</w:t>
      </w:r>
      <w:bookmarkEnd w:id="36"/>
    </w:p>
    <w:p w14:paraId="007E6366" w14:textId="2681C11A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2A514222" w:rsidR="00CE6AF2" w:rsidRDefault="00CE6AF2" w:rsidP="009A4EC2">
      <w:r>
        <w:t xml:space="preserve">Da mesma forma que a comunicação para o sistema sensor, também a comunicação para o gateway tem as suas especificações por </w:t>
      </w:r>
      <w:r w:rsidR="00300A97" w:rsidRPr="006E0118">
        <w:rPr>
          <w:i/>
        </w:rPr>
        <w:t>design</w:t>
      </w:r>
      <w:r w:rsidR="00DD4EE3">
        <w:t xml:space="preserve">, sendo </w:t>
      </w:r>
      <w:r w:rsidR="009C6C8C">
        <w:t xml:space="preserve">que, </w:t>
      </w:r>
      <w:r w:rsidR="00DD4EE3">
        <w:t>neste caso</w:t>
      </w:r>
      <w:r w:rsidR="009C6C8C">
        <w:t>, o sistema sensor só vai enviar os dados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 xml:space="preserve">período ess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gateway para o </w:t>
      </w:r>
      <w:r w:rsidR="00FC76C4" w:rsidRPr="00FC76C4">
        <w:rPr>
          <w:i/>
          <w:iCs/>
        </w:rPr>
        <w:t>ThingSpeak</w:t>
      </w:r>
      <w:r w:rsidR="00FC76C4">
        <w:t>.</w:t>
      </w:r>
    </w:p>
    <w:p w14:paraId="35408DC3" w14:textId="77777777" w:rsidR="005F5A74" w:rsidRPr="00344CEF" w:rsidRDefault="005F5A74" w:rsidP="009A4EC2"/>
    <w:p w14:paraId="10F3E565" w14:textId="78BC4837" w:rsidR="009E37C2" w:rsidRPr="00C237B0" w:rsidRDefault="00B92651" w:rsidP="00C237B0">
      <w:pPr>
        <w:pStyle w:val="Legenda"/>
        <w:rPr>
          <w:i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tbl>
      <w:tblPr>
        <w:tblStyle w:val="TabelacomGrelha"/>
        <w:tblW w:w="9081" w:type="dxa"/>
        <w:tblLook w:val="04A0" w:firstRow="1" w:lastRow="0" w:firstColumn="1" w:lastColumn="0" w:noHBand="0" w:noVBand="1"/>
      </w:tblPr>
      <w:tblGrid>
        <w:gridCol w:w="3026"/>
        <w:gridCol w:w="3026"/>
        <w:gridCol w:w="3029"/>
      </w:tblGrid>
      <w:tr w:rsidR="003A1408" w14:paraId="6B5ED9B6" w14:textId="77777777" w:rsidTr="0003533D">
        <w:trPr>
          <w:trHeight w:val="420"/>
        </w:trPr>
        <w:tc>
          <w:tcPr>
            <w:tcW w:w="90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03533D">
        <w:trPr>
          <w:trHeight w:val="409"/>
        </w:trPr>
        <w:tc>
          <w:tcPr>
            <w:tcW w:w="30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30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3027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03533D">
        <w:trPr>
          <w:trHeight w:val="409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03533D">
        <w:trPr>
          <w:trHeight w:val="399"/>
        </w:trPr>
        <w:tc>
          <w:tcPr>
            <w:tcW w:w="30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03533D">
        <w:trPr>
          <w:trHeight w:val="409"/>
        </w:trPr>
        <w:tc>
          <w:tcPr>
            <w:tcW w:w="30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367C1BC0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37" w:name="_Toc98799885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CA5B52">
        <w:rPr>
          <w:noProof/>
          <w:sz w:val="20"/>
          <w:szCs w:val="20"/>
        </w:rPr>
        <w:t>14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</w:t>
      </w:r>
      <w:r w:rsidR="000709EF">
        <w:rPr>
          <w:sz w:val="20"/>
          <w:szCs w:val="20"/>
        </w:rPr>
        <w:t>importadas</w:t>
      </w:r>
      <w:r w:rsidRPr="00F605D7">
        <w:rPr>
          <w:sz w:val="20"/>
          <w:szCs w:val="20"/>
        </w:rPr>
        <w:t xml:space="preserve"> </w:t>
      </w:r>
      <w:r w:rsidR="000709EF">
        <w:rPr>
          <w:sz w:val="20"/>
          <w:szCs w:val="20"/>
        </w:rPr>
        <w:t>pel</w:t>
      </w:r>
      <w:r w:rsidRPr="00F605D7">
        <w:rPr>
          <w:sz w:val="20"/>
          <w:szCs w:val="20"/>
        </w:rPr>
        <w:t xml:space="preserve">o </w:t>
      </w:r>
      <w:r w:rsidR="000709EF">
        <w:rPr>
          <w:sz w:val="20"/>
          <w:szCs w:val="20"/>
        </w:rPr>
        <w:t>G</w:t>
      </w:r>
      <w:r w:rsidRPr="00F605D7">
        <w:rPr>
          <w:sz w:val="20"/>
          <w:szCs w:val="20"/>
        </w:rPr>
        <w:t>ateway</w:t>
      </w:r>
      <w:bookmarkEnd w:id="37"/>
    </w:p>
    <w:p w14:paraId="54E0C17B" w14:textId="5242F0A4" w:rsidR="00C529B9" w:rsidRDefault="00D418A8" w:rsidP="00C529B9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7481" behindDoc="0" locked="0" layoutInCell="1" allowOverlap="1" wp14:anchorId="727FAD1F" wp14:editId="60E837DD">
            <wp:simplePos x="0" y="0"/>
            <wp:positionH relativeFrom="margin">
              <wp:posOffset>1329566</wp:posOffset>
            </wp:positionH>
            <wp:positionV relativeFrom="paragraph">
              <wp:posOffset>441325</wp:posOffset>
            </wp:positionV>
            <wp:extent cx="3847605" cy="7861819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8" t="14563" b="678"/>
                    <a:stretch/>
                  </pic:blipFill>
                  <pic:spPr bwMode="auto">
                    <a:xfrm>
                      <a:off x="0" y="0"/>
                      <a:ext cx="3847605" cy="78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</w:t>
      </w:r>
      <w:r w:rsidR="008304A6">
        <w:t>e uma determinada</w:t>
      </w:r>
      <w:r w:rsidR="00C529B9">
        <w:t xml:space="preserve"> função</w:t>
      </w:r>
      <w:r w:rsidR="008304A6">
        <w:t xml:space="preserve">; </w:t>
      </w:r>
      <w:r w:rsidR="00C529B9">
        <w:t>o algoritmo implementado p</w:t>
      </w:r>
      <w:r w:rsidR="008304A6">
        <w:t xml:space="preserve">ela mesma pode </w:t>
      </w:r>
      <w:r w:rsidR="00C529B9">
        <w:t xml:space="preserve">ser traduzido de acordo com o fluxograma seguinte: </w:t>
      </w:r>
    </w:p>
    <w:p w14:paraId="496C036A" w14:textId="77777777" w:rsidR="00D418A8" w:rsidRDefault="00D418A8" w:rsidP="00F605D7">
      <w:pPr>
        <w:pStyle w:val="Legenda"/>
        <w:rPr>
          <w:noProof/>
        </w:rPr>
      </w:pPr>
    </w:p>
    <w:p w14:paraId="4381A2A3" w14:textId="5F68CB0F" w:rsidR="00A90C70" w:rsidRDefault="00A90C70" w:rsidP="00F605D7">
      <w:pPr>
        <w:pStyle w:val="Legenda"/>
        <w:rPr>
          <w:noProof/>
        </w:rPr>
      </w:pPr>
    </w:p>
    <w:p w14:paraId="0593A54D" w14:textId="1E7BA2CA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Legenda"/>
        <w:jc w:val="center"/>
      </w:pPr>
    </w:p>
    <w:p w14:paraId="6E2EDBC4" w14:textId="77777777" w:rsidR="00E72015" w:rsidRDefault="00E72015" w:rsidP="00F605D7">
      <w:pPr>
        <w:pStyle w:val="Legenda"/>
        <w:rPr>
          <w:noProof/>
        </w:rPr>
      </w:pPr>
    </w:p>
    <w:p w14:paraId="796403FE" w14:textId="2DF5A2AF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5BF9E260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5A15DC50" w:rsidR="00D85C92" w:rsidRDefault="00D85C92" w:rsidP="00F605D7">
      <w:pPr>
        <w:pStyle w:val="Legenda"/>
      </w:pPr>
    </w:p>
    <w:p w14:paraId="0B75F301" w14:textId="7F777AD0" w:rsidR="00E72015" w:rsidRDefault="00E72015" w:rsidP="00F605D7">
      <w:pPr>
        <w:pStyle w:val="Legenda"/>
      </w:pPr>
    </w:p>
    <w:p w14:paraId="38E28056" w14:textId="16893416" w:rsidR="00E72015" w:rsidRDefault="00D418A8" w:rsidP="00F605D7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4B0B5D7D" wp14:editId="3663D3C7">
                <wp:simplePos x="0" y="0"/>
                <wp:positionH relativeFrom="margin">
                  <wp:align>center</wp:align>
                </wp:positionH>
                <wp:positionV relativeFrom="paragraph">
                  <wp:posOffset>4635</wp:posOffset>
                </wp:positionV>
                <wp:extent cx="417258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631C5" w14:textId="42A184FE" w:rsidR="00E04656" w:rsidRPr="004F18F2" w:rsidRDefault="00E04656" w:rsidP="00D418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98799886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Função responsável pelo envio de dados para o ThingSpeak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B5D7D" id="Caixa de texto 2" o:spid="_x0000_s1040" type="#_x0000_t202" style="position:absolute;left:0;text-align:left;margin-left:0;margin-top:.35pt;width:328.55pt;height:.05pt;z-index:-251658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" stroked="f">
                <v:textbox style="mso-fit-shape-to-text:t" inset="0,0,0,0">
                  <w:txbxContent>
                    <w:p w14:paraId="022631C5" w14:textId="42A184FE" w:rsidR="00E04656" w:rsidRPr="004F18F2" w:rsidRDefault="00E04656" w:rsidP="00D418A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98799886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Função responsável pelo envio de dados para o ThingSpeak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85330" w14:textId="35305A01" w:rsidR="00F37E3A" w:rsidRDefault="005502AB" w:rsidP="00F605D7">
      <w:pPr>
        <w:pStyle w:val="Legenda"/>
      </w:pPr>
      <w:r>
        <w:br w:type="page"/>
      </w:r>
    </w:p>
    <w:p w14:paraId="0A172258" w14:textId="39171194" w:rsidR="00C62841" w:rsidRPr="00C62841" w:rsidRDefault="00EF7529" w:rsidP="001D3CF9">
      <w:pPr>
        <w:pStyle w:val="Ttulo1"/>
        <w:numPr>
          <w:ilvl w:val="0"/>
          <w:numId w:val="37"/>
        </w:numPr>
      </w:pPr>
      <w:bookmarkStart w:id="40" w:name="_Toc98799868"/>
      <w:r>
        <w:lastRenderedPageBreak/>
        <w:t>Análise de resultados e testes efetuados</w:t>
      </w:r>
      <w:bookmarkEnd w:id="40"/>
    </w:p>
    <w:p w14:paraId="4B20DC99" w14:textId="77777777" w:rsidR="00595220" w:rsidRDefault="00595220" w:rsidP="00EF7529"/>
    <w:p w14:paraId="30F04E3E" w14:textId="372984C8" w:rsidR="00EF7529" w:rsidRDefault="002A2C05" w:rsidP="00EF7529">
      <w:r>
        <w:t xml:space="preserve">Para averiguar </w:t>
      </w:r>
      <w:r w:rsidR="00595220">
        <w:t xml:space="preserve">se </w:t>
      </w:r>
      <w:r w:rsidR="00E51451">
        <w:t>os protocolos estavam a funcionar como plan</w:t>
      </w:r>
      <w:r w:rsidR="00A85A8C">
        <w:t>eado</w:t>
      </w:r>
      <w:r w:rsidR="000348EE">
        <w:t xml:space="preserve">, </w:t>
      </w:r>
      <w:r w:rsidR="00107FD9">
        <w:t xml:space="preserve">deixamos o </w:t>
      </w:r>
      <w:r w:rsidR="001F7C4E">
        <w:t xml:space="preserve">sistema sensor e o gateway em comunicação a fazer uma simulação </w:t>
      </w:r>
      <w:r w:rsidR="00E81E19">
        <w:t>de dados esperados e os resultados encontram-se demonstrados nas figuras seguintes:</w:t>
      </w:r>
    </w:p>
    <w:p w14:paraId="5EC4DB85" w14:textId="5D63CA66" w:rsidR="004115CB" w:rsidRDefault="004115CB" w:rsidP="00DC6250"/>
    <w:p w14:paraId="05497F2C" w14:textId="634189F4" w:rsidR="004115CB" w:rsidRDefault="005D3B95" w:rsidP="00DC6250">
      <w:r>
        <w:rPr>
          <w:noProof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64564B0D" wp14:editId="73E126E7">
                <wp:simplePos x="0" y="0"/>
                <wp:positionH relativeFrom="column">
                  <wp:posOffset>995045</wp:posOffset>
                </wp:positionH>
                <wp:positionV relativeFrom="paragraph">
                  <wp:posOffset>2352675</wp:posOffset>
                </wp:positionV>
                <wp:extent cx="3402330" cy="63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8820A" w14:textId="6E27C3DC" w:rsidR="005D3B95" w:rsidRPr="004F18F2" w:rsidRDefault="005D3B95" w:rsidP="005D3B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799887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Variação da temperatura ao longo do temp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4B0D" id="Caixa de texto 44" o:spid="_x0000_s1041" type="#_x0000_t202" style="position:absolute;left:0;text-align:left;margin-left:78.35pt;margin-top:185.25pt;width:267.9pt;height:.05pt;z-index:251660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" stroked="f">
                <v:textbox style="mso-fit-shape-to-text:t" inset="0,0,0,0">
                  <w:txbxContent>
                    <w:p w14:paraId="4C18820A" w14:textId="6E27C3DC" w:rsidR="005D3B95" w:rsidRPr="004F18F2" w:rsidRDefault="005D3B95" w:rsidP="005D3B95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799887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Variação da temperatura ao longo do tempo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4115CB">
        <w:rPr>
          <w:noProof/>
        </w:rPr>
        <w:drawing>
          <wp:anchor distT="0" distB="0" distL="114300" distR="114300" simplePos="0" relativeHeight="251658261" behindDoc="0" locked="0" layoutInCell="1" allowOverlap="1" wp14:anchorId="5ECE710E" wp14:editId="0665F81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402330" cy="2271207"/>
            <wp:effectExtent l="19050" t="19050" r="26670" b="1524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3686" r="3096" b="4409"/>
                    <a:stretch/>
                  </pic:blipFill>
                  <pic:spPr bwMode="auto">
                    <a:xfrm>
                      <a:off x="0" y="0"/>
                      <a:ext cx="3402330" cy="2271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7689" w14:textId="3EF168D9" w:rsidR="004115CB" w:rsidRDefault="004115CB" w:rsidP="00DC6250"/>
    <w:p w14:paraId="6DE353B8" w14:textId="1EFC8818" w:rsidR="004115CB" w:rsidRDefault="004115CB" w:rsidP="00DC6250"/>
    <w:p w14:paraId="0513EAB2" w14:textId="2DD48011" w:rsidR="004115CB" w:rsidRDefault="004115CB" w:rsidP="00DC6250"/>
    <w:p w14:paraId="1929D80D" w14:textId="3606E1EF" w:rsidR="004115CB" w:rsidRDefault="004115CB" w:rsidP="00DC6250"/>
    <w:p w14:paraId="6D121D07" w14:textId="33E76338" w:rsidR="004115CB" w:rsidRDefault="004115CB" w:rsidP="00DC6250"/>
    <w:p w14:paraId="2B430B69" w14:textId="41B3CF71" w:rsidR="004115CB" w:rsidRDefault="004115CB" w:rsidP="00DC6250"/>
    <w:p w14:paraId="5C13F4A2" w14:textId="0CF226CF" w:rsidR="004115CB" w:rsidRDefault="004115CB" w:rsidP="00DC6250"/>
    <w:p w14:paraId="1193998A" w14:textId="02F4080F" w:rsidR="004115CB" w:rsidRDefault="004115CB" w:rsidP="00DC6250"/>
    <w:p w14:paraId="570C8A23" w14:textId="64CF1FAD" w:rsidR="004115CB" w:rsidRDefault="004115CB" w:rsidP="00DC6250"/>
    <w:p w14:paraId="3007F662" w14:textId="77777777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3A6E8B21" w14:textId="25B1F83B" w:rsidR="004115CB" w:rsidRDefault="004115CB" w:rsidP="00DC6250"/>
    <w:p w14:paraId="438C2297" w14:textId="20A8BD9F" w:rsidR="004115CB" w:rsidRDefault="004115CB" w:rsidP="00DC6250"/>
    <w:p w14:paraId="1616D00C" w14:textId="4EE9FB07" w:rsidR="004115CB" w:rsidRDefault="005D3B9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1" behindDoc="0" locked="0" layoutInCell="1" allowOverlap="1" wp14:anchorId="01500A39" wp14:editId="1EAD83D0">
                <wp:simplePos x="0" y="0"/>
                <wp:positionH relativeFrom="column">
                  <wp:posOffset>975995</wp:posOffset>
                </wp:positionH>
                <wp:positionV relativeFrom="paragraph">
                  <wp:posOffset>2412365</wp:posOffset>
                </wp:positionV>
                <wp:extent cx="3455035" cy="635"/>
                <wp:effectExtent l="0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98D99" w14:textId="3F5A7522" w:rsidR="005D3B95" w:rsidRPr="004F18F2" w:rsidRDefault="005D3B95" w:rsidP="005D3B9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98799888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Variação da humidade ao longo do temp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0A39" id="Caixa de texto 45" o:spid="_x0000_s1042" type="#_x0000_t202" style="position:absolute;margin-left:76.85pt;margin-top:189.95pt;width:272.05pt;height:.05pt;z-index:251662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EdGgIAAEAEAAAOAAAAZHJzL2Uyb0RvYy54bWysU8Fu2zAMvQ/YPwi6L07SpR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" stroked="f">
                <v:textbox style="mso-fit-shape-to-text:t" inset="0,0,0,0">
                  <w:txbxContent>
                    <w:p w14:paraId="44E98D99" w14:textId="3F5A7522" w:rsidR="005D3B95" w:rsidRPr="004F18F2" w:rsidRDefault="005D3B95" w:rsidP="005D3B95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98799888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Variação da humidade ao longo do tempo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0D8386F4" wp14:editId="331B0E4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3455035" cy="2325779"/>
            <wp:effectExtent l="19050" t="19050" r="12065" b="177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988" r="2748" b="3498"/>
                    <a:stretch/>
                  </pic:blipFill>
                  <pic:spPr bwMode="auto">
                    <a:xfrm>
                      <a:off x="0" y="0"/>
                      <a:ext cx="3455035" cy="232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C3D95" w14:textId="434CAE90" w:rsidR="004115CB" w:rsidRDefault="004115CB" w:rsidP="00650E3F">
      <w:pPr>
        <w:jc w:val="left"/>
      </w:pPr>
    </w:p>
    <w:p w14:paraId="4642E1C9" w14:textId="10BF35A6" w:rsidR="004115CB" w:rsidRDefault="004115CB" w:rsidP="00650E3F">
      <w:pPr>
        <w:jc w:val="left"/>
      </w:pPr>
    </w:p>
    <w:p w14:paraId="45505E0D" w14:textId="04CD1AAD" w:rsidR="004115CB" w:rsidRDefault="004115CB" w:rsidP="00650E3F">
      <w:pPr>
        <w:jc w:val="left"/>
      </w:pPr>
    </w:p>
    <w:p w14:paraId="02CF0C92" w14:textId="646E6558" w:rsidR="004115CB" w:rsidRDefault="004115CB" w:rsidP="00650E3F">
      <w:pPr>
        <w:jc w:val="left"/>
      </w:pPr>
    </w:p>
    <w:p w14:paraId="1B853B9B" w14:textId="753AB3C2" w:rsidR="004115CB" w:rsidRDefault="004115CB" w:rsidP="00650E3F">
      <w:pPr>
        <w:jc w:val="left"/>
      </w:pP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2203B5E8" w:rsidR="005D3B95" w:rsidRDefault="005D3B95" w:rsidP="00650E3F">
      <w:pPr>
        <w:jc w:val="left"/>
      </w:pPr>
    </w:p>
    <w:p w14:paraId="2FE877D1" w14:textId="0D2FB8EF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04578AD9" w:rsidR="005D3B95" w:rsidRDefault="005D3B95" w:rsidP="00650E3F">
      <w:pPr>
        <w:jc w:val="left"/>
      </w:pPr>
    </w:p>
    <w:p w14:paraId="1962B023" w14:textId="49B465D7" w:rsidR="005D3B95" w:rsidRDefault="005D3B95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63" behindDoc="0" locked="0" layoutInCell="1" allowOverlap="1" wp14:anchorId="5A64DE9B" wp14:editId="0A928832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449153" cy="2282190"/>
            <wp:effectExtent l="19050" t="19050" r="18415" b="2286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449153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ED5E1" w14:textId="03892C53" w:rsidR="005D3B95" w:rsidRDefault="005D3B95" w:rsidP="00650E3F">
      <w:pPr>
        <w:jc w:val="left"/>
      </w:pPr>
    </w:p>
    <w:p w14:paraId="1F4F9460" w14:textId="77777777" w:rsidR="005D3B95" w:rsidRDefault="005D3B95" w:rsidP="00650E3F">
      <w:pPr>
        <w:jc w:val="left"/>
      </w:pPr>
    </w:p>
    <w:p w14:paraId="3EB4952C" w14:textId="77777777" w:rsidR="005D3B95" w:rsidRDefault="005D3B95" w:rsidP="00650E3F">
      <w:pPr>
        <w:jc w:val="left"/>
      </w:pPr>
    </w:p>
    <w:p w14:paraId="0D6D7316" w14:textId="77777777" w:rsidR="005D3B95" w:rsidRDefault="005D3B95" w:rsidP="00650E3F">
      <w:pPr>
        <w:jc w:val="left"/>
      </w:pPr>
    </w:p>
    <w:p w14:paraId="75767D13" w14:textId="77777777" w:rsidR="005D3B95" w:rsidRDefault="005D3B95" w:rsidP="00650E3F">
      <w:pPr>
        <w:jc w:val="left"/>
      </w:pPr>
    </w:p>
    <w:p w14:paraId="3E6E792E" w14:textId="77777777" w:rsidR="005D3B95" w:rsidRDefault="005D3B95" w:rsidP="00650E3F">
      <w:pPr>
        <w:jc w:val="left"/>
      </w:pPr>
    </w:p>
    <w:p w14:paraId="3B26934D" w14:textId="77777777" w:rsidR="005D3B95" w:rsidRDefault="005D3B95" w:rsidP="00650E3F">
      <w:pPr>
        <w:jc w:val="left"/>
      </w:pPr>
    </w:p>
    <w:p w14:paraId="27B8DFB2" w14:textId="77777777" w:rsidR="005D3B95" w:rsidRDefault="005D3B95" w:rsidP="00650E3F">
      <w:pPr>
        <w:jc w:val="left"/>
      </w:pPr>
    </w:p>
    <w:p w14:paraId="63E20EC4" w14:textId="77777777" w:rsidR="005D3B95" w:rsidRDefault="005D3B95" w:rsidP="00650E3F">
      <w:pPr>
        <w:jc w:val="left"/>
      </w:pPr>
    </w:p>
    <w:p w14:paraId="0490BDED" w14:textId="77777777" w:rsidR="005D3B95" w:rsidRDefault="005D3B95" w:rsidP="00650E3F">
      <w:pPr>
        <w:jc w:val="left"/>
      </w:pPr>
    </w:p>
    <w:p w14:paraId="16F5C4FA" w14:textId="77777777" w:rsidR="005D3B95" w:rsidRDefault="005D3B95" w:rsidP="00650E3F">
      <w:pPr>
        <w:jc w:val="left"/>
      </w:pPr>
    </w:p>
    <w:p w14:paraId="227AA3D2" w14:textId="77777777" w:rsidR="005D3B95" w:rsidRDefault="005D3B95" w:rsidP="00650E3F">
      <w:pPr>
        <w:jc w:val="left"/>
      </w:pPr>
    </w:p>
    <w:p w14:paraId="42ABC5B4" w14:textId="77777777" w:rsidR="005D3B95" w:rsidRDefault="005D3B95" w:rsidP="00650E3F">
      <w:pPr>
        <w:jc w:val="left"/>
      </w:pPr>
    </w:p>
    <w:p w14:paraId="0467D18B" w14:textId="28B3CAE3" w:rsidR="005D3B95" w:rsidRDefault="004F18F2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09" behindDoc="0" locked="0" layoutInCell="1" allowOverlap="1" wp14:anchorId="3FC674B9" wp14:editId="42F7888A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642360" cy="63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F3D09" w14:textId="177293CD" w:rsidR="005D3B95" w:rsidRPr="004F18F2" w:rsidRDefault="005D3B95" w:rsidP="005D3B95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5" w:name="_Toc98799889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B52"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Variação da pressão</w:t>
                            </w:r>
                            <w:r w:rsidR="00B36526" w:rsidRPr="004F18F2">
                              <w:rPr>
                                <w:sz w:val="20"/>
                                <w:szCs w:val="20"/>
                              </w:rPr>
                              <w:t xml:space="preserve"> atmosférica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ao longo do temp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674B9" id="Caixa de texto 46" o:spid="_x0000_s1043" type="#_x0000_t202" style="position:absolute;margin-left:0;margin-top:8.95pt;width:286.8pt;height:.05pt;z-index:25166440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Tl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" stroked="f">
                <v:textbox style="mso-fit-shape-to-text:t" inset="0,0,0,0">
                  <w:txbxContent>
                    <w:p w14:paraId="66FF3D09" w14:textId="177293CD" w:rsidR="005D3B95" w:rsidRPr="004F18F2" w:rsidRDefault="005D3B95" w:rsidP="005D3B95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6" w:name="_Toc98799889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A5B52" w:rsidRPr="004F18F2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Variação da pressão</w:t>
                      </w:r>
                      <w:r w:rsidR="00B36526" w:rsidRPr="004F18F2">
                        <w:rPr>
                          <w:sz w:val="20"/>
                          <w:szCs w:val="20"/>
                        </w:rPr>
                        <w:t xml:space="preserve"> atmosférica</w:t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ao longo do tempo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40459" w14:textId="34FAFFFC" w:rsidR="00CA5B52" w:rsidRDefault="002C0F4D" w:rsidP="00650E3F">
      <w:pPr>
        <w:jc w:val="left"/>
      </w:pPr>
      <w:r>
        <w:lastRenderedPageBreak/>
        <w:t xml:space="preserve">O que se </w:t>
      </w:r>
      <w:r w:rsidR="00BB02CE">
        <w:t>visualiza ao extrair os resultados em formato JSON</w:t>
      </w:r>
      <w:r w:rsidR="00366C74">
        <w:t xml:space="preserve"> é ainda mais detalhado quanto </w:t>
      </w:r>
      <w:r w:rsidR="00565366">
        <w:t>aos valores</w:t>
      </w:r>
      <w:r w:rsidR="00CE519B">
        <w:t xml:space="preserve"> e </w:t>
      </w:r>
      <w:r w:rsidR="00E70E44">
        <w:t xml:space="preserve">aos </w:t>
      </w:r>
      <w:proofErr w:type="spellStart"/>
      <w:r w:rsidR="00E70E44" w:rsidRPr="00E70E44">
        <w:rPr>
          <w:i/>
          <w:iCs/>
        </w:rPr>
        <w:t>timestamps</w:t>
      </w:r>
      <w:proofErr w:type="spellEnd"/>
      <w:r w:rsidR="008B392A">
        <w:t xml:space="preserve"> </w:t>
      </w:r>
      <w:r w:rsidR="004E6B17">
        <w:t xml:space="preserve">da </w:t>
      </w:r>
      <w:r w:rsidR="00CA5B52">
        <w:t xml:space="preserve">receção dos dados pelo </w:t>
      </w:r>
      <w:r w:rsidR="00CA5B52" w:rsidRPr="00CA5B52">
        <w:rPr>
          <w:i/>
          <w:iCs/>
        </w:rPr>
        <w:t>ThingSpeak</w:t>
      </w:r>
      <w:r w:rsidR="00CA5B52">
        <w:t>.</w:t>
      </w:r>
    </w:p>
    <w:p w14:paraId="62BC4B49" w14:textId="541A6118" w:rsidR="005D3B95" w:rsidRDefault="005D3B95" w:rsidP="00650E3F">
      <w:pPr>
        <w:jc w:val="left"/>
      </w:pPr>
    </w:p>
    <w:p w14:paraId="0CF4EB24" w14:textId="77777777" w:rsidR="00CA5B52" w:rsidRDefault="00CA5B52" w:rsidP="00650E3F">
      <w:pPr>
        <w:jc w:val="left"/>
      </w:pPr>
    </w:p>
    <w:p w14:paraId="02BFB0C9" w14:textId="77777777" w:rsidR="00CA5B52" w:rsidRDefault="00CA5B52" w:rsidP="00CA5B52">
      <w:pPr>
        <w:keepNext/>
        <w:jc w:val="left"/>
      </w:pPr>
      <w:r>
        <w:rPr>
          <w:noProof/>
        </w:rPr>
        <w:drawing>
          <wp:inline distT="0" distB="0" distL="0" distR="0" wp14:anchorId="5C3814F7" wp14:editId="6E8921CB">
            <wp:extent cx="5390476" cy="1980952"/>
            <wp:effectExtent l="0" t="0" r="1270" b="63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D19B" w14:textId="03FE2634" w:rsidR="005D3B95" w:rsidRPr="004F18F2" w:rsidRDefault="00CA5B52" w:rsidP="00CA5B52">
      <w:pPr>
        <w:pStyle w:val="Legenda"/>
        <w:jc w:val="center"/>
        <w:rPr>
          <w:sz w:val="20"/>
          <w:szCs w:val="20"/>
        </w:rPr>
      </w:pPr>
      <w:bookmarkStart w:id="47" w:name="_Toc98799890"/>
      <w:r w:rsidRPr="004F18F2">
        <w:rPr>
          <w:sz w:val="20"/>
          <w:szCs w:val="20"/>
        </w:rPr>
        <w:t xml:space="preserve">Figura </w:t>
      </w:r>
      <w:r w:rsidRPr="004F18F2">
        <w:rPr>
          <w:sz w:val="20"/>
          <w:szCs w:val="20"/>
        </w:rPr>
        <w:fldChar w:fldCharType="begin"/>
      </w:r>
      <w:r w:rsidRPr="004F18F2">
        <w:rPr>
          <w:sz w:val="20"/>
          <w:szCs w:val="20"/>
        </w:rPr>
        <w:instrText xml:space="preserve"> SEQ Figura \* ARABIC </w:instrText>
      </w:r>
      <w:r w:rsidRPr="004F18F2">
        <w:rPr>
          <w:sz w:val="20"/>
          <w:szCs w:val="20"/>
        </w:rPr>
        <w:fldChar w:fldCharType="separate"/>
      </w:r>
      <w:r w:rsidRPr="004F18F2">
        <w:rPr>
          <w:noProof/>
          <w:sz w:val="20"/>
          <w:szCs w:val="20"/>
        </w:rPr>
        <w:t>19</w:t>
      </w:r>
      <w:r w:rsidRPr="004F18F2">
        <w:rPr>
          <w:sz w:val="20"/>
          <w:szCs w:val="20"/>
        </w:rPr>
        <w:fldChar w:fldCharType="end"/>
      </w:r>
      <w:r w:rsidRPr="004F18F2">
        <w:rPr>
          <w:sz w:val="20"/>
          <w:szCs w:val="20"/>
        </w:rPr>
        <w:t xml:space="preserve"> - Cabeçalho das amostras recebidas</w:t>
      </w:r>
      <w:bookmarkEnd w:id="47"/>
    </w:p>
    <w:p w14:paraId="3CDF20EC" w14:textId="30995908" w:rsidR="005D3B95" w:rsidRDefault="005D3B95" w:rsidP="00650E3F">
      <w:pPr>
        <w:jc w:val="left"/>
      </w:pPr>
    </w:p>
    <w:p w14:paraId="0B757EFF" w14:textId="53D09642" w:rsidR="005D3B95" w:rsidRDefault="005D3B95" w:rsidP="00650E3F">
      <w:pPr>
        <w:jc w:val="left"/>
      </w:pPr>
    </w:p>
    <w:p w14:paraId="4D525A86" w14:textId="584E441E" w:rsidR="005D3B95" w:rsidRDefault="00CA5B52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65" behindDoc="0" locked="0" layoutInCell="1" allowOverlap="1" wp14:anchorId="6C15561A" wp14:editId="52EEAAFC">
            <wp:simplePos x="0" y="0"/>
            <wp:positionH relativeFrom="margin">
              <wp:posOffset>1164590</wp:posOffset>
            </wp:positionH>
            <wp:positionV relativeFrom="paragraph">
              <wp:posOffset>9525</wp:posOffset>
            </wp:positionV>
            <wp:extent cx="3154680" cy="4376420"/>
            <wp:effectExtent l="0" t="0" r="7620" b="508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15D7" w14:textId="6C7CEB9E" w:rsidR="005D3B95" w:rsidRDefault="005D3B95" w:rsidP="00650E3F">
      <w:pPr>
        <w:jc w:val="left"/>
      </w:pPr>
    </w:p>
    <w:p w14:paraId="40DC33E0" w14:textId="1F8818AB" w:rsidR="005D3B95" w:rsidRDefault="005D3B95" w:rsidP="00650E3F">
      <w:pPr>
        <w:jc w:val="left"/>
      </w:pPr>
    </w:p>
    <w:p w14:paraId="6BA3CB09" w14:textId="00802B04" w:rsidR="005D3B95" w:rsidRDefault="005D3B95" w:rsidP="00650E3F">
      <w:pPr>
        <w:jc w:val="left"/>
      </w:pPr>
    </w:p>
    <w:p w14:paraId="752755BC" w14:textId="77777777" w:rsidR="005D3B95" w:rsidRDefault="005D3B95" w:rsidP="00650E3F">
      <w:pPr>
        <w:jc w:val="left"/>
      </w:pPr>
    </w:p>
    <w:p w14:paraId="0414F249" w14:textId="43A69927" w:rsidR="005D3B95" w:rsidRDefault="005D3B95" w:rsidP="00650E3F">
      <w:pPr>
        <w:jc w:val="left"/>
      </w:pPr>
    </w:p>
    <w:p w14:paraId="2E92E73F" w14:textId="77777777" w:rsidR="005D3B95" w:rsidRDefault="005D3B95" w:rsidP="00650E3F">
      <w:pPr>
        <w:jc w:val="left"/>
      </w:pPr>
    </w:p>
    <w:p w14:paraId="1D8C3FED" w14:textId="4904B89F" w:rsidR="005D3B95" w:rsidRDefault="005D3B95" w:rsidP="00650E3F">
      <w:pPr>
        <w:jc w:val="left"/>
      </w:pPr>
    </w:p>
    <w:p w14:paraId="634321A2" w14:textId="77777777" w:rsidR="005D3B95" w:rsidRDefault="005D3B95" w:rsidP="00650E3F">
      <w:pPr>
        <w:jc w:val="left"/>
      </w:pPr>
    </w:p>
    <w:p w14:paraId="194D7747" w14:textId="2D8C23DB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780DD088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7777777" w:rsidR="00CA5B52" w:rsidRDefault="00CA5B52" w:rsidP="00650E3F">
      <w:pPr>
        <w:jc w:val="left"/>
      </w:pPr>
    </w:p>
    <w:p w14:paraId="6CCF199A" w14:textId="77777777" w:rsidR="00CA5B52" w:rsidRDefault="00CA5B52" w:rsidP="00650E3F">
      <w:pPr>
        <w:jc w:val="left"/>
      </w:pPr>
    </w:p>
    <w:p w14:paraId="4C5AF261" w14:textId="77777777" w:rsidR="00CA5B52" w:rsidRDefault="00CA5B52" w:rsidP="00650E3F">
      <w:pPr>
        <w:jc w:val="left"/>
      </w:pPr>
    </w:p>
    <w:p w14:paraId="2CB253D3" w14:textId="77777777" w:rsidR="00CA5B52" w:rsidRDefault="00CA5B52" w:rsidP="00650E3F">
      <w:pPr>
        <w:jc w:val="left"/>
      </w:pPr>
    </w:p>
    <w:p w14:paraId="3E30EFAA" w14:textId="77777777" w:rsidR="00CA5B52" w:rsidRDefault="00CA5B52" w:rsidP="00650E3F">
      <w:pPr>
        <w:jc w:val="left"/>
      </w:pPr>
    </w:p>
    <w:p w14:paraId="6DE1B185" w14:textId="77777777" w:rsidR="00CA5B52" w:rsidRDefault="00CA5B52" w:rsidP="00650E3F">
      <w:pPr>
        <w:jc w:val="left"/>
      </w:pPr>
    </w:p>
    <w:p w14:paraId="4BA00DD8" w14:textId="77777777" w:rsidR="00CA5B52" w:rsidRDefault="00CA5B52" w:rsidP="00650E3F">
      <w:pPr>
        <w:jc w:val="left"/>
      </w:pPr>
    </w:p>
    <w:p w14:paraId="6C9526D4" w14:textId="77777777" w:rsidR="00CA5B52" w:rsidRDefault="00CA5B52" w:rsidP="00650E3F">
      <w:pPr>
        <w:jc w:val="left"/>
      </w:pPr>
    </w:p>
    <w:p w14:paraId="54D15EEB" w14:textId="77777777" w:rsidR="00CA5B52" w:rsidRDefault="00CA5B52" w:rsidP="00650E3F">
      <w:pPr>
        <w:jc w:val="left"/>
      </w:pPr>
    </w:p>
    <w:p w14:paraId="6D15EA8D" w14:textId="77777777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72E804D" w:rsidR="00CA5B52" w:rsidRDefault="00CA5B52" w:rsidP="00650E3F">
      <w:pPr>
        <w:jc w:val="left"/>
      </w:pPr>
    </w:p>
    <w:p w14:paraId="035F07DB" w14:textId="4D981F9E" w:rsidR="005D3B95" w:rsidRDefault="004F18F2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57" behindDoc="0" locked="0" layoutInCell="1" allowOverlap="1" wp14:anchorId="13762605" wp14:editId="44F2C5B5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3238500" cy="63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92246" w14:textId="77904DE0" w:rsidR="00CA5B52" w:rsidRPr="004F18F2" w:rsidRDefault="00CA5B52" w:rsidP="00CA5B52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Toc98799891"/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F18F2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F18F2">
                              <w:rPr>
                                <w:sz w:val="20"/>
                                <w:szCs w:val="20"/>
                              </w:rPr>
                              <w:t xml:space="preserve"> - JSON dos resultados num momento aleatóri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62605" id="Caixa de texto 50" o:spid="_x0000_s1044" type="#_x0000_t202" style="position:absolute;margin-left:0;margin-top:6.2pt;width:255pt;height:.05pt;z-index:25166645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VQGgIAAEAEAAAOAAAAZHJzL2Uyb0RvYy54bWysU01v2zAMvQ/YfxB0X5yPtS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" stroked="f">
                <v:textbox style="mso-fit-shape-to-text:t" inset="0,0,0,0">
                  <w:txbxContent>
                    <w:p w14:paraId="76192246" w14:textId="77904DE0" w:rsidR="00CA5B52" w:rsidRPr="004F18F2" w:rsidRDefault="00CA5B52" w:rsidP="00CA5B52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9" w:name="_Toc98799891"/>
                      <w:r w:rsidRPr="004F18F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F18F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F18F2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4F18F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F18F2">
                        <w:rPr>
                          <w:sz w:val="20"/>
                          <w:szCs w:val="20"/>
                        </w:rPr>
                        <w:t xml:space="preserve"> - JSON dos resultados num momento aleatório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020613EF" w14:textId="77777777" w:rsidR="005D3B95" w:rsidRDefault="005D3B95" w:rsidP="00650E3F">
      <w:pPr>
        <w:jc w:val="left"/>
      </w:pPr>
    </w:p>
    <w:p w14:paraId="70752B2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B51B8E8" w14:textId="38E8AA3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F0224C">
      <w:pPr>
        <w:pStyle w:val="Ttulo1"/>
        <w:numPr>
          <w:ilvl w:val="0"/>
          <w:numId w:val="37"/>
        </w:numPr>
      </w:pPr>
      <w:bookmarkStart w:id="50" w:name="_Toc98799869"/>
      <w:r>
        <w:lastRenderedPageBreak/>
        <w:t>Conclusão</w:t>
      </w:r>
      <w:bookmarkEnd w:id="50"/>
    </w:p>
    <w:p w14:paraId="486BD603" w14:textId="77777777" w:rsidR="00F0224C" w:rsidRPr="00F0224C" w:rsidRDefault="00F0224C" w:rsidP="00F0224C"/>
    <w:p w14:paraId="1C6F78C2" w14:textId="7C7C5FB3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337DC1E1" w14:textId="77777777" w:rsidR="00531688" w:rsidRDefault="00531688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51" w:name="_Toc98799870"/>
      <w:r>
        <w:t>5</w:t>
      </w:r>
      <w:r w:rsidR="00531688">
        <w:t>.1. Contribuição de cada aluno</w:t>
      </w:r>
      <w:bookmarkEnd w:id="51"/>
    </w:p>
    <w:p w14:paraId="3D2F5FD9" w14:textId="77777777" w:rsidR="00531688" w:rsidRDefault="00531688" w:rsidP="00531688"/>
    <w:p w14:paraId="159C5D59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2AB5DFC6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A</w:t>
      </w:r>
    </w:p>
    <w:p w14:paraId="1E566A80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B</w:t>
      </w:r>
    </w:p>
    <w:p w14:paraId="7440737C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C</w:t>
      </w:r>
    </w:p>
    <w:p w14:paraId="679B44B8" w14:textId="77777777" w:rsidR="00F40D45" w:rsidRDefault="00F40D45" w:rsidP="00F40D45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27B41313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A</w:t>
      </w:r>
    </w:p>
    <w:p w14:paraId="424C8549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B</w:t>
      </w:r>
    </w:p>
    <w:p w14:paraId="0CA22301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C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1028C0FB" w:rsidR="00F40D45" w:rsidRDefault="005D16FB" w:rsidP="00F40D45">
      <w:pPr>
        <w:pStyle w:val="PargrafodaLista"/>
        <w:numPr>
          <w:ilvl w:val="0"/>
          <w:numId w:val="41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</w:p>
    <w:p w14:paraId="68CD81A2" w14:textId="77777777" w:rsidR="00F40D45" w:rsidRDefault="00F40D45" w:rsidP="00F40D45">
      <w:pPr>
        <w:pStyle w:val="PargrafodaLista"/>
        <w:numPr>
          <w:ilvl w:val="0"/>
          <w:numId w:val="41"/>
        </w:numPr>
      </w:pPr>
      <w:r>
        <w:t>Tradução dos algoritmos implementados em fluxogramas</w:t>
      </w:r>
    </w:p>
    <w:p w14:paraId="2EF303FC" w14:textId="4D39065A" w:rsidR="00F40D45" w:rsidRPr="000B1E9B" w:rsidRDefault="007D7C4B" w:rsidP="00F40D45">
      <w:pPr>
        <w:pStyle w:val="PargrafodaLista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0C2E4E34" w14:textId="2FDC960A" w:rsidR="00F40D45" w:rsidRDefault="002A2802" w:rsidP="00F40D45">
      <w:pPr>
        <w:pStyle w:val="PargrafodaLista"/>
        <w:numPr>
          <w:ilvl w:val="0"/>
          <w:numId w:val="43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>o Thing</w:t>
      </w:r>
      <w:r>
        <w:t>S</w:t>
      </w:r>
      <w:r w:rsidR="00F40D45">
        <w:t>peak</w:t>
      </w:r>
    </w:p>
    <w:p w14:paraId="677AD903" w14:textId="77777777" w:rsidR="00F40D45" w:rsidRDefault="00F40D45" w:rsidP="00F40D45">
      <w:pPr>
        <w:pStyle w:val="PargrafodaLista"/>
        <w:numPr>
          <w:ilvl w:val="0"/>
          <w:numId w:val="43"/>
        </w:numPr>
      </w:pPr>
      <w:r>
        <w:t>Desenho de esquemas e gráficos</w:t>
      </w:r>
    </w:p>
    <w:p w14:paraId="6EE423CD" w14:textId="19C68BDC" w:rsidR="00F40D45" w:rsidRDefault="007D7C4B" w:rsidP="00F40D45">
      <w:pPr>
        <w:pStyle w:val="PargrafodaLista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</w:p>
    <w:p w14:paraId="57CC952D" w14:textId="77777777" w:rsidR="00105C95" w:rsidRDefault="00105C95" w:rsidP="00105C95">
      <w:pPr>
        <w:pStyle w:val="PargrafodaLista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52" w:name="_Toc98799871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EndPr/>
      <w:sdtContent>
        <w:p w14:paraId="00F35174" w14:textId="09CC1116" w:rsidR="00515CD7" w:rsidRDefault="0037656F" w:rsidP="0037656F">
          <w:pPr>
            <w:pStyle w:val="Ttulo1"/>
            <w:numPr>
              <w:ilvl w:val="0"/>
              <w:numId w:val="37"/>
            </w:numPr>
          </w:pPr>
          <w:r>
            <w:t>Lista de Referências</w:t>
          </w:r>
          <w:bookmarkEnd w:id="52"/>
        </w:p>
        <w:sdt>
          <w:sdtPr>
            <w:id w:val="111145805"/>
            <w:bibliography/>
          </w:sdtPr>
          <w:sdtEndPr/>
          <w:sdtContent>
            <w:p w14:paraId="0C3102B8" w14:textId="77777777" w:rsidR="00BD6AF8" w:rsidRDefault="00515CD7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BD6AF8" w:rsidRPr="001912B9" w14:paraId="7B1B65A1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FC9A1" w14:textId="4513304E" w:rsidR="00BD6AF8" w:rsidRDefault="00BD6AF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D727B8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BD6AF8" w:rsidRPr="001912B9" w14:paraId="6A59624F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6BCA2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4F8977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BD6AF8" w:rsidRPr="001912B9" w14:paraId="41CA4FE6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1D66DE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FFF0EC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BD6AF8" w:rsidRPr="001912B9" w14:paraId="2E7315D5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03F3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C2923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BD6AF8" w:rsidRPr="001912B9" w14:paraId="53690AF6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9586F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25BD0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6 5 2019. </w:t>
                    </w:r>
                    <w:r w:rsidRPr="001912B9">
                      <w:rPr>
                        <w:noProof/>
                        <w:lang w:val="en-GB"/>
                      </w:rPr>
                      <w:t>[Online]. Available: https://randomnerdtutorials.com/esp32-bluetooth-low-energy-ble-arduino-ide/.</w:t>
                    </w:r>
                  </w:p>
                </w:tc>
              </w:tr>
              <w:tr w:rsidR="00BD6AF8" w:rsidRPr="001912B9" w14:paraId="1480A024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D65562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67E85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BD6AF8" w:rsidRPr="001912B9" w14:paraId="4E42730B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8C472B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92F80B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Teja, “Eletronics Hub,” 24 3 2021. [Online]. </w:t>
                    </w:r>
                    <w:r w:rsidRPr="001912B9">
                      <w:rPr>
                        <w:noProof/>
                        <w:lang w:val="en-GB"/>
                      </w:rPr>
                      <w:t>Available: https://www.electronicshub.org/esp32-ble-tutorial/.</w:t>
                    </w:r>
                  </w:p>
                </w:tc>
              </w:tr>
              <w:tr w:rsidR="00BD6AF8" w:rsidRPr="001912B9" w14:paraId="3E1D8F39" w14:textId="77777777">
                <w:trPr>
                  <w:divId w:val="1750728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445DE9" w14:textId="77777777" w:rsidR="00BD6AF8" w:rsidRDefault="00BD6AF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3A994" w14:textId="77777777" w:rsidR="00BD6AF8" w:rsidRPr="001912B9" w:rsidRDefault="00BD6AF8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1912B9">
                      <w:rPr>
                        <w:noProof/>
                        <w:lang w:val="en-GB"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</w:tbl>
            <w:p w14:paraId="0F0C4C3C" w14:textId="77777777" w:rsidR="00BD6AF8" w:rsidRPr="00A233FB" w:rsidRDefault="00BD6AF8">
              <w:pPr>
                <w:divId w:val="175072848"/>
                <w:rPr>
                  <w:rFonts w:eastAsia="Times New Roman"/>
                  <w:lang w:val="en-GB"/>
                </w:rPr>
              </w:pPr>
            </w:p>
            <w:p w14:paraId="1188738F" w14:textId="1DB6378C" w:rsidR="00515CD7" w:rsidRDefault="00515CD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1B814C" w14:textId="77777777" w:rsidR="00C654D6" w:rsidRPr="00515CD7" w:rsidRDefault="00C654D6" w:rsidP="005079F0">
      <w:pPr>
        <w:widowControl/>
        <w:spacing w:after="160" w:line="259" w:lineRule="auto"/>
        <w:jc w:val="left"/>
      </w:pPr>
    </w:p>
    <w:p w14:paraId="7FC1771D" w14:textId="77777777" w:rsidR="00C654D6" w:rsidRPr="00515CD7" w:rsidRDefault="00C654D6" w:rsidP="005079F0">
      <w:pPr>
        <w:widowControl/>
        <w:spacing w:after="160" w:line="259" w:lineRule="auto"/>
        <w:jc w:val="left"/>
      </w:pPr>
    </w:p>
    <w:sectPr w:rsidR="00C654D6" w:rsidRPr="00515CD7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1257" w14:textId="77777777" w:rsidR="0086317F" w:rsidRDefault="0086317F" w:rsidP="006D018B">
      <w:r>
        <w:separator/>
      </w:r>
    </w:p>
  </w:endnote>
  <w:endnote w:type="continuationSeparator" w:id="0">
    <w:p w14:paraId="01C67BE5" w14:textId="77777777" w:rsidR="0086317F" w:rsidRDefault="0086317F" w:rsidP="006D018B">
      <w:r>
        <w:continuationSeparator/>
      </w:r>
    </w:p>
  </w:endnote>
  <w:endnote w:type="continuationNotice" w:id="1">
    <w:p w14:paraId="28F4133C" w14:textId="77777777" w:rsidR="0086317F" w:rsidRDefault="00863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766D" w14:textId="77777777" w:rsidR="0086317F" w:rsidRDefault="0086317F" w:rsidP="006D018B">
      <w:r>
        <w:separator/>
      </w:r>
    </w:p>
  </w:footnote>
  <w:footnote w:type="continuationSeparator" w:id="0">
    <w:p w14:paraId="4B6D24A2" w14:textId="77777777" w:rsidR="0086317F" w:rsidRDefault="0086317F" w:rsidP="006D018B">
      <w:r>
        <w:continuationSeparator/>
      </w:r>
    </w:p>
  </w:footnote>
  <w:footnote w:type="continuationNotice" w:id="1">
    <w:p w14:paraId="222DA189" w14:textId="77777777" w:rsidR="0086317F" w:rsidRDefault="00863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9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19"/>
  </w:num>
  <w:num w:numId="5">
    <w:abstractNumId w:val="33"/>
  </w:num>
  <w:num w:numId="6">
    <w:abstractNumId w:val="8"/>
  </w:num>
  <w:num w:numId="7">
    <w:abstractNumId w:val="32"/>
  </w:num>
  <w:num w:numId="8">
    <w:abstractNumId w:val="2"/>
  </w:num>
  <w:num w:numId="9">
    <w:abstractNumId w:val="12"/>
  </w:num>
  <w:num w:numId="10">
    <w:abstractNumId w:val="16"/>
  </w:num>
  <w:num w:numId="11">
    <w:abstractNumId w:val="29"/>
  </w:num>
  <w:num w:numId="12">
    <w:abstractNumId w:val="44"/>
  </w:num>
  <w:num w:numId="13">
    <w:abstractNumId w:val="4"/>
  </w:num>
  <w:num w:numId="14">
    <w:abstractNumId w:val="13"/>
  </w:num>
  <w:num w:numId="15">
    <w:abstractNumId w:val="26"/>
  </w:num>
  <w:num w:numId="16">
    <w:abstractNumId w:val="40"/>
  </w:num>
  <w:num w:numId="17">
    <w:abstractNumId w:val="15"/>
  </w:num>
  <w:num w:numId="18">
    <w:abstractNumId w:val="31"/>
  </w:num>
  <w:num w:numId="19">
    <w:abstractNumId w:val="22"/>
  </w:num>
  <w:num w:numId="20">
    <w:abstractNumId w:val="45"/>
  </w:num>
  <w:num w:numId="21">
    <w:abstractNumId w:val="30"/>
  </w:num>
  <w:num w:numId="22">
    <w:abstractNumId w:val="24"/>
  </w:num>
  <w:num w:numId="23">
    <w:abstractNumId w:val="18"/>
  </w:num>
  <w:num w:numId="24">
    <w:abstractNumId w:val="25"/>
  </w:num>
  <w:num w:numId="25">
    <w:abstractNumId w:val="42"/>
  </w:num>
  <w:num w:numId="26">
    <w:abstractNumId w:val="20"/>
  </w:num>
  <w:num w:numId="27">
    <w:abstractNumId w:val="6"/>
  </w:num>
  <w:num w:numId="28">
    <w:abstractNumId w:val="11"/>
  </w:num>
  <w:num w:numId="29">
    <w:abstractNumId w:val="35"/>
  </w:num>
  <w:num w:numId="30">
    <w:abstractNumId w:val="7"/>
  </w:num>
  <w:num w:numId="31">
    <w:abstractNumId w:val="39"/>
  </w:num>
  <w:num w:numId="32">
    <w:abstractNumId w:val="43"/>
  </w:num>
  <w:num w:numId="33">
    <w:abstractNumId w:val="3"/>
  </w:num>
  <w:num w:numId="34">
    <w:abstractNumId w:val="0"/>
  </w:num>
  <w:num w:numId="35">
    <w:abstractNumId w:val="1"/>
  </w:num>
  <w:num w:numId="36">
    <w:abstractNumId w:val="37"/>
  </w:num>
  <w:num w:numId="37">
    <w:abstractNumId w:val="27"/>
  </w:num>
  <w:num w:numId="38">
    <w:abstractNumId w:val="38"/>
  </w:num>
  <w:num w:numId="39">
    <w:abstractNumId w:val="9"/>
  </w:num>
  <w:num w:numId="40">
    <w:abstractNumId w:val="41"/>
  </w:num>
  <w:num w:numId="41">
    <w:abstractNumId w:val="14"/>
  </w:num>
  <w:num w:numId="42">
    <w:abstractNumId w:val="21"/>
  </w:num>
  <w:num w:numId="43">
    <w:abstractNumId w:val="34"/>
  </w:num>
  <w:num w:numId="44">
    <w:abstractNumId w:val="46"/>
  </w:num>
  <w:num w:numId="45">
    <w:abstractNumId w:val="23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10D21"/>
    <w:rsid w:val="00010E27"/>
    <w:rsid w:val="0001219D"/>
    <w:rsid w:val="000128D3"/>
    <w:rsid w:val="00012EF6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5A3F"/>
    <w:rsid w:val="00026295"/>
    <w:rsid w:val="00027034"/>
    <w:rsid w:val="0002705A"/>
    <w:rsid w:val="00030D3F"/>
    <w:rsid w:val="00031F58"/>
    <w:rsid w:val="000337C9"/>
    <w:rsid w:val="000348EE"/>
    <w:rsid w:val="0003533D"/>
    <w:rsid w:val="000368C2"/>
    <w:rsid w:val="000372FF"/>
    <w:rsid w:val="00041253"/>
    <w:rsid w:val="00042FF2"/>
    <w:rsid w:val="00044728"/>
    <w:rsid w:val="000458DE"/>
    <w:rsid w:val="00046869"/>
    <w:rsid w:val="00047780"/>
    <w:rsid w:val="0005127B"/>
    <w:rsid w:val="00051608"/>
    <w:rsid w:val="0005196D"/>
    <w:rsid w:val="0005460A"/>
    <w:rsid w:val="000557BC"/>
    <w:rsid w:val="000560B7"/>
    <w:rsid w:val="00056FF9"/>
    <w:rsid w:val="0005747E"/>
    <w:rsid w:val="00057B3C"/>
    <w:rsid w:val="000611B8"/>
    <w:rsid w:val="000629F0"/>
    <w:rsid w:val="00062E78"/>
    <w:rsid w:val="00063365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6122"/>
    <w:rsid w:val="00076299"/>
    <w:rsid w:val="00077302"/>
    <w:rsid w:val="00077A5C"/>
    <w:rsid w:val="00081E78"/>
    <w:rsid w:val="000839A6"/>
    <w:rsid w:val="000845F2"/>
    <w:rsid w:val="0008597B"/>
    <w:rsid w:val="00085A05"/>
    <w:rsid w:val="00085BBB"/>
    <w:rsid w:val="00085F76"/>
    <w:rsid w:val="00090B2B"/>
    <w:rsid w:val="000912F1"/>
    <w:rsid w:val="00091320"/>
    <w:rsid w:val="0009156A"/>
    <w:rsid w:val="000917F8"/>
    <w:rsid w:val="00091ACD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5C1F"/>
    <w:rsid w:val="000A5F17"/>
    <w:rsid w:val="000A71E6"/>
    <w:rsid w:val="000B1062"/>
    <w:rsid w:val="000B1E9B"/>
    <w:rsid w:val="000B426B"/>
    <w:rsid w:val="000B5243"/>
    <w:rsid w:val="000B5F1C"/>
    <w:rsid w:val="000B61AC"/>
    <w:rsid w:val="000B64A4"/>
    <w:rsid w:val="000B7013"/>
    <w:rsid w:val="000B72C7"/>
    <w:rsid w:val="000C0C63"/>
    <w:rsid w:val="000C1BA8"/>
    <w:rsid w:val="000C334D"/>
    <w:rsid w:val="000C3F05"/>
    <w:rsid w:val="000C404B"/>
    <w:rsid w:val="000C466F"/>
    <w:rsid w:val="000C4917"/>
    <w:rsid w:val="000C50AC"/>
    <w:rsid w:val="000C6CEC"/>
    <w:rsid w:val="000C7B85"/>
    <w:rsid w:val="000D0A56"/>
    <w:rsid w:val="000D0BDA"/>
    <w:rsid w:val="000D11B9"/>
    <w:rsid w:val="000D16A5"/>
    <w:rsid w:val="000D2640"/>
    <w:rsid w:val="000D3060"/>
    <w:rsid w:val="000D44BD"/>
    <w:rsid w:val="000D4B49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5EE7"/>
    <w:rsid w:val="000E63AE"/>
    <w:rsid w:val="000E6B95"/>
    <w:rsid w:val="000E6BDF"/>
    <w:rsid w:val="000E7112"/>
    <w:rsid w:val="000E74AF"/>
    <w:rsid w:val="000E7BCF"/>
    <w:rsid w:val="000F141E"/>
    <w:rsid w:val="000F34ED"/>
    <w:rsid w:val="000F5144"/>
    <w:rsid w:val="000F54BB"/>
    <w:rsid w:val="000F5BA7"/>
    <w:rsid w:val="000F5FFA"/>
    <w:rsid w:val="000F60A4"/>
    <w:rsid w:val="000F7BB5"/>
    <w:rsid w:val="00100D85"/>
    <w:rsid w:val="00101E1F"/>
    <w:rsid w:val="00102731"/>
    <w:rsid w:val="00102C0B"/>
    <w:rsid w:val="00103581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47CF"/>
    <w:rsid w:val="00115304"/>
    <w:rsid w:val="00116945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25B3"/>
    <w:rsid w:val="00134B2F"/>
    <w:rsid w:val="0013503E"/>
    <w:rsid w:val="001357A9"/>
    <w:rsid w:val="00136828"/>
    <w:rsid w:val="00136AB0"/>
    <w:rsid w:val="001379D9"/>
    <w:rsid w:val="00140461"/>
    <w:rsid w:val="00141009"/>
    <w:rsid w:val="00141086"/>
    <w:rsid w:val="00143A93"/>
    <w:rsid w:val="00146128"/>
    <w:rsid w:val="0014662F"/>
    <w:rsid w:val="0015262D"/>
    <w:rsid w:val="001536CC"/>
    <w:rsid w:val="00154655"/>
    <w:rsid w:val="001556CE"/>
    <w:rsid w:val="00156989"/>
    <w:rsid w:val="00160353"/>
    <w:rsid w:val="0016090D"/>
    <w:rsid w:val="00161F20"/>
    <w:rsid w:val="00162078"/>
    <w:rsid w:val="00162111"/>
    <w:rsid w:val="00162A08"/>
    <w:rsid w:val="00162A40"/>
    <w:rsid w:val="001633B3"/>
    <w:rsid w:val="001649D2"/>
    <w:rsid w:val="00164E5D"/>
    <w:rsid w:val="00165133"/>
    <w:rsid w:val="0016583F"/>
    <w:rsid w:val="00165C92"/>
    <w:rsid w:val="001668E6"/>
    <w:rsid w:val="00166C1C"/>
    <w:rsid w:val="001675C9"/>
    <w:rsid w:val="0016776A"/>
    <w:rsid w:val="001708C7"/>
    <w:rsid w:val="00170C2A"/>
    <w:rsid w:val="00171618"/>
    <w:rsid w:val="0017225B"/>
    <w:rsid w:val="00176A3B"/>
    <w:rsid w:val="00180567"/>
    <w:rsid w:val="00180C27"/>
    <w:rsid w:val="00180E4F"/>
    <w:rsid w:val="001810F6"/>
    <w:rsid w:val="00181C02"/>
    <w:rsid w:val="00185C50"/>
    <w:rsid w:val="00190D23"/>
    <w:rsid w:val="001912B9"/>
    <w:rsid w:val="001920A2"/>
    <w:rsid w:val="00193B2E"/>
    <w:rsid w:val="00194C75"/>
    <w:rsid w:val="00195773"/>
    <w:rsid w:val="00195E31"/>
    <w:rsid w:val="001A013F"/>
    <w:rsid w:val="001A059F"/>
    <w:rsid w:val="001A19CD"/>
    <w:rsid w:val="001A1BE9"/>
    <w:rsid w:val="001A2C67"/>
    <w:rsid w:val="001A373A"/>
    <w:rsid w:val="001A427C"/>
    <w:rsid w:val="001B115E"/>
    <w:rsid w:val="001B1A5B"/>
    <w:rsid w:val="001B3DA1"/>
    <w:rsid w:val="001B52DD"/>
    <w:rsid w:val="001B5CE1"/>
    <w:rsid w:val="001B7089"/>
    <w:rsid w:val="001B712E"/>
    <w:rsid w:val="001B71A2"/>
    <w:rsid w:val="001C03C1"/>
    <w:rsid w:val="001C2245"/>
    <w:rsid w:val="001C5EF1"/>
    <w:rsid w:val="001D0F4E"/>
    <w:rsid w:val="001D31B4"/>
    <w:rsid w:val="001D3330"/>
    <w:rsid w:val="001D35CA"/>
    <w:rsid w:val="001D3CF9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BD9"/>
    <w:rsid w:val="001E5953"/>
    <w:rsid w:val="001E5D82"/>
    <w:rsid w:val="001F15BA"/>
    <w:rsid w:val="001F1CB4"/>
    <w:rsid w:val="001F7C4E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94A"/>
    <w:rsid w:val="00214B58"/>
    <w:rsid w:val="002151C5"/>
    <w:rsid w:val="00217537"/>
    <w:rsid w:val="0021761C"/>
    <w:rsid w:val="002179A7"/>
    <w:rsid w:val="00220183"/>
    <w:rsid w:val="002209E5"/>
    <w:rsid w:val="00223EDA"/>
    <w:rsid w:val="0022504D"/>
    <w:rsid w:val="00231654"/>
    <w:rsid w:val="002328D7"/>
    <w:rsid w:val="00233FF4"/>
    <w:rsid w:val="002341C0"/>
    <w:rsid w:val="00236F11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327"/>
    <w:rsid w:val="00247907"/>
    <w:rsid w:val="00247C8F"/>
    <w:rsid w:val="00250695"/>
    <w:rsid w:val="002513BC"/>
    <w:rsid w:val="0025332A"/>
    <w:rsid w:val="00253D1E"/>
    <w:rsid w:val="00253E5E"/>
    <w:rsid w:val="00254458"/>
    <w:rsid w:val="00254B10"/>
    <w:rsid w:val="00254D3E"/>
    <w:rsid w:val="002631AF"/>
    <w:rsid w:val="00264FAA"/>
    <w:rsid w:val="0026558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D57"/>
    <w:rsid w:val="002834F6"/>
    <w:rsid w:val="002835B3"/>
    <w:rsid w:val="0028422D"/>
    <w:rsid w:val="00284D3F"/>
    <w:rsid w:val="00284FC0"/>
    <w:rsid w:val="00285719"/>
    <w:rsid w:val="002879EE"/>
    <w:rsid w:val="002905AE"/>
    <w:rsid w:val="00290635"/>
    <w:rsid w:val="00290AAC"/>
    <w:rsid w:val="00292425"/>
    <w:rsid w:val="00292D4D"/>
    <w:rsid w:val="00294001"/>
    <w:rsid w:val="00295AAA"/>
    <w:rsid w:val="00295D56"/>
    <w:rsid w:val="00296109"/>
    <w:rsid w:val="00296FC0"/>
    <w:rsid w:val="00297876"/>
    <w:rsid w:val="00297A54"/>
    <w:rsid w:val="002A2802"/>
    <w:rsid w:val="002A2C05"/>
    <w:rsid w:val="002A461C"/>
    <w:rsid w:val="002A56DA"/>
    <w:rsid w:val="002A5F68"/>
    <w:rsid w:val="002A7159"/>
    <w:rsid w:val="002B0D19"/>
    <w:rsid w:val="002B286E"/>
    <w:rsid w:val="002B3A75"/>
    <w:rsid w:val="002B703C"/>
    <w:rsid w:val="002B71C6"/>
    <w:rsid w:val="002B7312"/>
    <w:rsid w:val="002B7C3E"/>
    <w:rsid w:val="002C0BB0"/>
    <w:rsid w:val="002C0F4D"/>
    <w:rsid w:val="002C15AC"/>
    <w:rsid w:val="002C4451"/>
    <w:rsid w:val="002C4A40"/>
    <w:rsid w:val="002C5307"/>
    <w:rsid w:val="002C6030"/>
    <w:rsid w:val="002C6038"/>
    <w:rsid w:val="002D091E"/>
    <w:rsid w:val="002D15C3"/>
    <w:rsid w:val="002D1DD3"/>
    <w:rsid w:val="002D2113"/>
    <w:rsid w:val="002D377D"/>
    <w:rsid w:val="002D496C"/>
    <w:rsid w:val="002D5939"/>
    <w:rsid w:val="002E010D"/>
    <w:rsid w:val="002E0BBA"/>
    <w:rsid w:val="002E193B"/>
    <w:rsid w:val="002E53DA"/>
    <w:rsid w:val="002E6703"/>
    <w:rsid w:val="002F1684"/>
    <w:rsid w:val="002F1DF8"/>
    <w:rsid w:val="002F3D7F"/>
    <w:rsid w:val="002F648B"/>
    <w:rsid w:val="002F7C42"/>
    <w:rsid w:val="002F7DB4"/>
    <w:rsid w:val="003003E2"/>
    <w:rsid w:val="00300A97"/>
    <w:rsid w:val="0030306C"/>
    <w:rsid w:val="0030382E"/>
    <w:rsid w:val="003053E2"/>
    <w:rsid w:val="00306614"/>
    <w:rsid w:val="00306B8B"/>
    <w:rsid w:val="00306F4A"/>
    <w:rsid w:val="00307765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327D"/>
    <w:rsid w:val="00325F1F"/>
    <w:rsid w:val="00326A87"/>
    <w:rsid w:val="00326DBA"/>
    <w:rsid w:val="00327343"/>
    <w:rsid w:val="00331E11"/>
    <w:rsid w:val="003328AD"/>
    <w:rsid w:val="00333085"/>
    <w:rsid w:val="0033357D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479AD"/>
    <w:rsid w:val="00350177"/>
    <w:rsid w:val="0035080E"/>
    <w:rsid w:val="0035091F"/>
    <w:rsid w:val="0035127E"/>
    <w:rsid w:val="003535FC"/>
    <w:rsid w:val="00354224"/>
    <w:rsid w:val="00354455"/>
    <w:rsid w:val="00354800"/>
    <w:rsid w:val="00354DDD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907"/>
    <w:rsid w:val="00371DBB"/>
    <w:rsid w:val="003722EA"/>
    <w:rsid w:val="00372B3E"/>
    <w:rsid w:val="00373988"/>
    <w:rsid w:val="003749B3"/>
    <w:rsid w:val="003751B2"/>
    <w:rsid w:val="00375F60"/>
    <w:rsid w:val="00376023"/>
    <w:rsid w:val="0037656F"/>
    <w:rsid w:val="00382380"/>
    <w:rsid w:val="00384AE7"/>
    <w:rsid w:val="00384FFE"/>
    <w:rsid w:val="0038519C"/>
    <w:rsid w:val="003904F0"/>
    <w:rsid w:val="0039064A"/>
    <w:rsid w:val="003908E1"/>
    <w:rsid w:val="00391270"/>
    <w:rsid w:val="003932BF"/>
    <w:rsid w:val="00393459"/>
    <w:rsid w:val="00394701"/>
    <w:rsid w:val="00394FC2"/>
    <w:rsid w:val="00395771"/>
    <w:rsid w:val="00395F95"/>
    <w:rsid w:val="003962E3"/>
    <w:rsid w:val="00396643"/>
    <w:rsid w:val="00396645"/>
    <w:rsid w:val="003A0DCB"/>
    <w:rsid w:val="003A1408"/>
    <w:rsid w:val="003A1833"/>
    <w:rsid w:val="003A197B"/>
    <w:rsid w:val="003A21B0"/>
    <w:rsid w:val="003A32D1"/>
    <w:rsid w:val="003A33D7"/>
    <w:rsid w:val="003A4849"/>
    <w:rsid w:val="003A52B5"/>
    <w:rsid w:val="003A53D8"/>
    <w:rsid w:val="003A5C29"/>
    <w:rsid w:val="003A5F16"/>
    <w:rsid w:val="003B12A9"/>
    <w:rsid w:val="003B12ED"/>
    <w:rsid w:val="003B1F90"/>
    <w:rsid w:val="003B24D7"/>
    <w:rsid w:val="003B255E"/>
    <w:rsid w:val="003B2D90"/>
    <w:rsid w:val="003B485C"/>
    <w:rsid w:val="003B5556"/>
    <w:rsid w:val="003B5F63"/>
    <w:rsid w:val="003B7505"/>
    <w:rsid w:val="003C0909"/>
    <w:rsid w:val="003C2A25"/>
    <w:rsid w:val="003C2E3C"/>
    <w:rsid w:val="003C32B8"/>
    <w:rsid w:val="003C6498"/>
    <w:rsid w:val="003C7733"/>
    <w:rsid w:val="003D1807"/>
    <w:rsid w:val="003D2309"/>
    <w:rsid w:val="003D5222"/>
    <w:rsid w:val="003D52A9"/>
    <w:rsid w:val="003D6DB0"/>
    <w:rsid w:val="003D752B"/>
    <w:rsid w:val="003E27F1"/>
    <w:rsid w:val="003E71BB"/>
    <w:rsid w:val="003E764F"/>
    <w:rsid w:val="003E7F59"/>
    <w:rsid w:val="003F009A"/>
    <w:rsid w:val="003F0F9A"/>
    <w:rsid w:val="003F2A81"/>
    <w:rsid w:val="003F3B1D"/>
    <w:rsid w:val="003F40A1"/>
    <w:rsid w:val="003F5FCF"/>
    <w:rsid w:val="003F6B15"/>
    <w:rsid w:val="003F6F0A"/>
    <w:rsid w:val="003F72D1"/>
    <w:rsid w:val="003F7F36"/>
    <w:rsid w:val="0040176D"/>
    <w:rsid w:val="00401949"/>
    <w:rsid w:val="004021A9"/>
    <w:rsid w:val="00405CB3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607F"/>
    <w:rsid w:val="0041660E"/>
    <w:rsid w:val="00416D31"/>
    <w:rsid w:val="004209BE"/>
    <w:rsid w:val="00420E8A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33C6"/>
    <w:rsid w:val="004451A4"/>
    <w:rsid w:val="00445EA6"/>
    <w:rsid w:val="00446ADC"/>
    <w:rsid w:val="00446EA0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D32"/>
    <w:rsid w:val="004542B9"/>
    <w:rsid w:val="00456F2A"/>
    <w:rsid w:val="004577F9"/>
    <w:rsid w:val="00457ECE"/>
    <w:rsid w:val="0046008B"/>
    <w:rsid w:val="00462296"/>
    <w:rsid w:val="004622C4"/>
    <w:rsid w:val="00462A52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A4A"/>
    <w:rsid w:val="00476B34"/>
    <w:rsid w:val="00476E7D"/>
    <w:rsid w:val="00477051"/>
    <w:rsid w:val="0048092E"/>
    <w:rsid w:val="004814D7"/>
    <w:rsid w:val="0048439C"/>
    <w:rsid w:val="0048538E"/>
    <w:rsid w:val="00487165"/>
    <w:rsid w:val="00487523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A8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31E4"/>
    <w:rsid w:val="004B49A1"/>
    <w:rsid w:val="004B511D"/>
    <w:rsid w:val="004B5170"/>
    <w:rsid w:val="004B6192"/>
    <w:rsid w:val="004B692A"/>
    <w:rsid w:val="004C0E48"/>
    <w:rsid w:val="004C13E5"/>
    <w:rsid w:val="004C1B6E"/>
    <w:rsid w:val="004C337D"/>
    <w:rsid w:val="004C7F16"/>
    <w:rsid w:val="004D02D7"/>
    <w:rsid w:val="004D0F80"/>
    <w:rsid w:val="004D159C"/>
    <w:rsid w:val="004D348E"/>
    <w:rsid w:val="004D3720"/>
    <w:rsid w:val="004D53ED"/>
    <w:rsid w:val="004D549D"/>
    <w:rsid w:val="004D5774"/>
    <w:rsid w:val="004D5F49"/>
    <w:rsid w:val="004E13A9"/>
    <w:rsid w:val="004E18A5"/>
    <w:rsid w:val="004E2A88"/>
    <w:rsid w:val="004E338D"/>
    <w:rsid w:val="004E519A"/>
    <w:rsid w:val="004E5DDA"/>
    <w:rsid w:val="004E6AB7"/>
    <w:rsid w:val="004E6B17"/>
    <w:rsid w:val="004F107E"/>
    <w:rsid w:val="004F1099"/>
    <w:rsid w:val="004F18F2"/>
    <w:rsid w:val="004F1ED8"/>
    <w:rsid w:val="004F24A5"/>
    <w:rsid w:val="004F2B74"/>
    <w:rsid w:val="004F31BA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7ED"/>
    <w:rsid w:val="00505B18"/>
    <w:rsid w:val="00506547"/>
    <w:rsid w:val="0050666B"/>
    <w:rsid w:val="00507735"/>
    <w:rsid w:val="005079F0"/>
    <w:rsid w:val="0051130D"/>
    <w:rsid w:val="0051264A"/>
    <w:rsid w:val="005142AD"/>
    <w:rsid w:val="00515CD7"/>
    <w:rsid w:val="00516108"/>
    <w:rsid w:val="00517251"/>
    <w:rsid w:val="005177FE"/>
    <w:rsid w:val="00522080"/>
    <w:rsid w:val="005227F9"/>
    <w:rsid w:val="00523B49"/>
    <w:rsid w:val="00523E48"/>
    <w:rsid w:val="00526268"/>
    <w:rsid w:val="005267B9"/>
    <w:rsid w:val="005304E6"/>
    <w:rsid w:val="005306DF"/>
    <w:rsid w:val="00531688"/>
    <w:rsid w:val="00531E7C"/>
    <w:rsid w:val="00531EA9"/>
    <w:rsid w:val="00532FE9"/>
    <w:rsid w:val="00534224"/>
    <w:rsid w:val="005350D3"/>
    <w:rsid w:val="00536BC0"/>
    <w:rsid w:val="005374B9"/>
    <w:rsid w:val="005406DE"/>
    <w:rsid w:val="00541813"/>
    <w:rsid w:val="005428AA"/>
    <w:rsid w:val="00542D43"/>
    <w:rsid w:val="00543805"/>
    <w:rsid w:val="0054557E"/>
    <w:rsid w:val="00546755"/>
    <w:rsid w:val="0054719F"/>
    <w:rsid w:val="005502AB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B6A"/>
    <w:rsid w:val="00566C44"/>
    <w:rsid w:val="00570518"/>
    <w:rsid w:val="00571676"/>
    <w:rsid w:val="0057323B"/>
    <w:rsid w:val="00576009"/>
    <w:rsid w:val="0057633F"/>
    <w:rsid w:val="00576A53"/>
    <w:rsid w:val="00580B0C"/>
    <w:rsid w:val="00581394"/>
    <w:rsid w:val="00581398"/>
    <w:rsid w:val="00581F71"/>
    <w:rsid w:val="005821F1"/>
    <w:rsid w:val="00584D03"/>
    <w:rsid w:val="005867DC"/>
    <w:rsid w:val="00590051"/>
    <w:rsid w:val="00591122"/>
    <w:rsid w:val="00591D16"/>
    <w:rsid w:val="00592A91"/>
    <w:rsid w:val="00592FAD"/>
    <w:rsid w:val="0059301D"/>
    <w:rsid w:val="005930F4"/>
    <w:rsid w:val="005939A1"/>
    <w:rsid w:val="0059437B"/>
    <w:rsid w:val="005947EB"/>
    <w:rsid w:val="00595220"/>
    <w:rsid w:val="00595B0B"/>
    <w:rsid w:val="00595F68"/>
    <w:rsid w:val="00596E3D"/>
    <w:rsid w:val="005975CD"/>
    <w:rsid w:val="005A0439"/>
    <w:rsid w:val="005A0CEC"/>
    <w:rsid w:val="005A1B48"/>
    <w:rsid w:val="005A4D28"/>
    <w:rsid w:val="005A5129"/>
    <w:rsid w:val="005A53B6"/>
    <w:rsid w:val="005A557D"/>
    <w:rsid w:val="005A5938"/>
    <w:rsid w:val="005A5BFA"/>
    <w:rsid w:val="005A7534"/>
    <w:rsid w:val="005A7820"/>
    <w:rsid w:val="005B2403"/>
    <w:rsid w:val="005B417A"/>
    <w:rsid w:val="005B5E23"/>
    <w:rsid w:val="005B68AD"/>
    <w:rsid w:val="005B74BF"/>
    <w:rsid w:val="005C15DD"/>
    <w:rsid w:val="005C2936"/>
    <w:rsid w:val="005C4179"/>
    <w:rsid w:val="005C421C"/>
    <w:rsid w:val="005C50DA"/>
    <w:rsid w:val="005C5399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16FB"/>
    <w:rsid w:val="005D2D0D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E1ACD"/>
    <w:rsid w:val="005E2D48"/>
    <w:rsid w:val="005E3811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0186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16E98"/>
    <w:rsid w:val="006211B9"/>
    <w:rsid w:val="00622517"/>
    <w:rsid w:val="006238E8"/>
    <w:rsid w:val="00623A74"/>
    <w:rsid w:val="00623A8D"/>
    <w:rsid w:val="006249BC"/>
    <w:rsid w:val="00627808"/>
    <w:rsid w:val="00630AA3"/>
    <w:rsid w:val="00631995"/>
    <w:rsid w:val="00632508"/>
    <w:rsid w:val="00632F4C"/>
    <w:rsid w:val="00636768"/>
    <w:rsid w:val="00636997"/>
    <w:rsid w:val="00637ACC"/>
    <w:rsid w:val="00637DC4"/>
    <w:rsid w:val="00641B98"/>
    <w:rsid w:val="00644E37"/>
    <w:rsid w:val="00645021"/>
    <w:rsid w:val="00646045"/>
    <w:rsid w:val="00647170"/>
    <w:rsid w:val="006472E5"/>
    <w:rsid w:val="00647BBF"/>
    <w:rsid w:val="00650E3F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5081"/>
    <w:rsid w:val="00665640"/>
    <w:rsid w:val="00667303"/>
    <w:rsid w:val="00667D65"/>
    <w:rsid w:val="0067003A"/>
    <w:rsid w:val="00670462"/>
    <w:rsid w:val="0067080C"/>
    <w:rsid w:val="00671D17"/>
    <w:rsid w:val="00675229"/>
    <w:rsid w:val="00675E89"/>
    <w:rsid w:val="00676258"/>
    <w:rsid w:val="00680670"/>
    <w:rsid w:val="00680C92"/>
    <w:rsid w:val="00682784"/>
    <w:rsid w:val="006830BE"/>
    <w:rsid w:val="0068351A"/>
    <w:rsid w:val="00683AF8"/>
    <w:rsid w:val="006850A2"/>
    <w:rsid w:val="0068607A"/>
    <w:rsid w:val="006905F0"/>
    <w:rsid w:val="00690F3C"/>
    <w:rsid w:val="00696C0B"/>
    <w:rsid w:val="00696DE8"/>
    <w:rsid w:val="00697808"/>
    <w:rsid w:val="006A3013"/>
    <w:rsid w:val="006A35C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28C8"/>
    <w:rsid w:val="006B35F8"/>
    <w:rsid w:val="006B66FF"/>
    <w:rsid w:val="006B6E4A"/>
    <w:rsid w:val="006B7F96"/>
    <w:rsid w:val="006C0817"/>
    <w:rsid w:val="006C0F54"/>
    <w:rsid w:val="006C28F6"/>
    <w:rsid w:val="006C42DC"/>
    <w:rsid w:val="006C516F"/>
    <w:rsid w:val="006C5D23"/>
    <w:rsid w:val="006C5EC3"/>
    <w:rsid w:val="006C66A6"/>
    <w:rsid w:val="006D018B"/>
    <w:rsid w:val="006D125F"/>
    <w:rsid w:val="006D1D81"/>
    <w:rsid w:val="006D3596"/>
    <w:rsid w:val="006D61C6"/>
    <w:rsid w:val="006D7A72"/>
    <w:rsid w:val="006E0118"/>
    <w:rsid w:val="006E0320"/>
    <w:rsid w:val="006E18AF"/>
    <w:rsid w:val="006E1CB4"/>
    <w:rsid w:val="006E33C0"/>
    <w:rsid w:val="006E58D9"/>
    <w:rsid w:val="006E5F57"/>
    <w:rsid w:val="006E649F"/>
    <w:rsid w:val="006F2C79"/>
    <w:rsid w:val="006F436D"/>
    <w:rsid w:val="006F6508"/>
    <w:rsid w:val="006F74ED"/>
    <w:rsid w:val="00701277"/>
    <w:rsid w:val="007020DB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AE1"/>
    <w:rsid w:val="00715D83"/>
    <w:rsid w:val="00715F42"/>
    <w:rsid w:val="00720FCA"/>
    <w:rsid w:val="0072182E"/>
    <w:rsid w:val="00721E14"/>
    <w:rsid w:val="0072232F"/>
    <w:rsid w:val="00722CF3"/>
    <w:rsid w:val="007240A0"/>
    <w:rsid w:val="00726D18"/>
    <w:rsid w:val="00727EFC"/>
    <w:rsid w:val="00731EDB"/>
    <w:rsid w:val="00732300"/>
    <w:rsid w:val="00732B7F"/>
    <w:rsid w:val="00732FED"/>
    <w:rsid w:val="00734AB9"/>
    <w:rsid w:val="00735667"/>
    <w:rsid w:val="0073657E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525E"/>
    <w:rsid w:val="00756C49"/>
    <w:rsid w:val="00760F53"/>
    <w:rsid w:val="00761AE6"/>
    <w:rsid w:val="007635E0"/>
    <w:rsid w:val="00764342"/>
    <w:rsid w:val="007700FD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531A"/>
    <w:rsid w:val="007853E6"/>
    <w:rsid w:val="00785CEE"/>
    <w:rsid w:val="00786F37"/>
    <w:rsid w:val="00787A0D"/>
    <w:rsid w:val="00790085"/>
    <w:rsid w:val="007904E9"/>
    <w:rsid w:val="00792ACD"/>
    <w:rsid w:val="00792D21"/>
    <w:rsid w:val="00795748"/>
    <w:rsid w:val="00796142"/>
    <w:rsid w:val="007971ED"/>
    <w:rsid w:val="007971F3"/>
    <w:rsid w:val="00797FE5"/>
    <w:rsid w:val="007A037A"/>
    <w:rsid w:val="007A2961"/>
    <w:rsid w:val="007A2D03"/>
    <w:rsid w:val="007A38A2"/>
    <w:rsid w:val="007A3E88"/>
    <w:rsid w:val="007A415D"/>
    <w:rsid w:val="007A77DA"/>
    <w:rsid w:val="007A7A05"/>
    <w:rsid w:val="007B0852"/>
    <w:rsid w:val="007B10B5"/>
    <w:rsid w:val="007B2408"/>
    <w:rsid w:val="007B37D7"/>
    <w:rsid w:val="007B501A"/>
    <w:rsid w:val="007B522B"/>
    <w:rsid w:val="007B5C1B"/>
    <w:rsid w:val="007B5DF9"/>
    <w:rsid w:val="007B6EEF"/>
    <w:rsid w:val="007C18E8"/>
    <w:rsid w:val="007C3A42"/>
    <w:rsid w:val="007C5E3D"/>
    <w:rsid w:val="007C661F"/>
    <w:rsid w:val="007C7090"/>
    <w:rsid w:val="007C7AE4"/>
    <w:rsid w:val="007C7BBB"/>
    <w:rsid w:val="007C7D84"/>
    <w:rsid w:val="007D1427"/>
    <w:rsid w:val="007D1F05"/>
    <w:rsid w:val="007D4683"/>
    <w:rsid w:val="007D5027"/>
    <w:rsid w:val="007D5EE9"/>
    <w:rsid w:val="007D7C4B"/>
    <w:rsid w:val="007E0228"/>
    <w:rsid w:val="007E08CE"/>
    <w:rsid w:val="007E1654"/>
    <w:rsid w:val="007E1FA3"/>
    <w:rsid w:val="007E3C00"/>
    <w:rsid w:val="007E4D49"/>
    <w:rsid w:val="007E5242"/>
    <w:rsid w:val="007E555E"/>
    <w:rsid w:val="007E58FC"/>
    <w:rsid w:val="007E6C05"/>
    <w:rsid w:val="007F1E8A"/>
    <w:rsid w:val="007F1EC8"/>
    <w:rsid w:val="007F2335"/>
    <w:rsid w:val="007F7637"/>
    <w:rsid w:val="007F7CC6"/>
    <w:rsid w:val="00801265"/>
    <w:rsid w:val="00803F32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26DF5"/>
    <w:rsid w:val="008304A6"/>
    <w:rsid w:val="0083097B"/>
    <w:rsid w:val="00830ADB"/>
    <w:rsid w:val="00833149"/>
    <w:rsid w:val="0083389E"/>
    <w:rsid w:val="00834F7E"/>
    <w:rsid w:val="008361D8"/>
    <w:rsid w:val="00840927"/>
    <w:rsid w:val="008411F9"/>
    <w:rsid w:val="00841563"/>
    <w:rsid w:val="00841EB7"/>
    <w:rsid w:val="00842050"/>
    <w:rsid w:val="00842758"/>
    <w:rsid w:val="0084333B"/>
    <w:rsid w:val="008438F0"/>
    <w:rsid w:val="00844496"/>
    <w:rsid w:val="00845B28"/>
    <w:rsid w:val="0084763A"/>
    <w:rsid w:val="00854130"/>
    <w:rsid w:val="0085451C"/>
    <w:rsid w:val="008551ED"/>
    <w:rsid w:val="008557CB"/>
    <w:rsid w:val="0085664E"/>
    <w:rsid w:val="00856C4B"/>
    <w:rsid w:val="00856E48"/>
    <w:rsid w:val="0085721B"/>
    <w:rsid w:val="00860F7B"/>
    <w:rsid w:val="0086282A"/>
    <w:rsid w:val="00862BCB"/>
    <w:rsid w:val="0086317F"/>
    <w:rsid w:val="008648DB"/>
    <w:rsid w:val="00866410"/>
    <w:rsid w:val="00866A5E"/>
    <w:rsid w:val="00867213"/>
    <w:rsid w:val="0086785D"/>
    <w:rsid w:val="00867CDC"/>
    <w:rsid w:val="00871014"/>
    <w:rsid w:val="00873524"/>
    <w:rsid w:val="00874D12"/>
    <w:rsid w:val="008765E1"/>
    <w:rsid w:val="00876863"/>
    <w:rsid w:val="00882EE2"/>
    <w:rsid w:val="00883E08"/>
    <w:rsid w:val="00884953"/>
    <w:rsid w:val="00885323"/>
    <w:rsid w:val="00885ACD"/>
    <w:rsid w:val="008861E6"/>
    <w:rsid w:val="008867EB"/>
    <w:rsid w:val="00887A62"/>
    <w:rsid w:val="008909F4"/>
    <w:rsid w:val="00891267"/>
    <w:rsid w:val="008917B0"/>
    <w:rsid w:val="008928D5"/>
    <w:rsid w:val="00893542"/>
    <w:rsid w:val="00893EDA"/>
    <w:rsid w:val="0089441B"/>
    <w:rsid w:val="00894DBD"/>
    <w:rsid w:val="0089527E"/>
    <w:rsid w:val="0089574D"/>
    <w:rsid w:val="00896DBF"/>
    <w:rsid w:val="00896DD5"/>
    <w:rsid w:val="00897AF1"/>
    <w:rsid w:val="00897BEA"/>
    <w:rsid w:val="00897D81"/>
    <w:rsid w:val="008A0A00"/>
    <w:rsid w:val="008A206B"/>
    <w:rsid w:val="008A2905"/>
    <w:rsid w:val="008A3E49"/>
    <w:rsid w:val="008A49A8"/>
    <w:rsid w:val="008A49BC"/>
    <w:rsid w:val="008B0055"/>
    <w:rsid w:val="008B077D"/>
    <w:rsid w:val="008B1A24"/>
    <w:rsid w:val="008B255F"/>
    <w:rsid w:val="008B392A"/>
    <w:rsid w:val="008B69BF"/>
    <w:rsid w:val="008B6D8B"/>
    <w:rsid w:val="008C00BC"/>
    <w:rsid w:val="008C2198"/>
    <w:rsid w:val="008C42C3"/>
    <w:rsid w:val="008C44DF"/>
    <w:rsid w:val="008C5DCC"/>
    <w:rsid w:val="008C6BCC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7560"/>
    <w:rsid w:val="008E0E5E"/>
    <w:rsid w:val="008E2EC7"/>
    <w:rsid w:val="008E518B"/>
    <w:rsid w:val="008E5E68"/>
    <w:rsid w:val="008E63D4"/>
    <w:rsid w:val="008F0618"/>
    <w:rsid w:val="008F1A9F"/>
    <w:rsid w:val="008F207D"/>
    <w:rsid w:val="008F27C9"/>
    <w:rsid w:val="008F2E6E"/>
    <w:rsid w:val="008F506C"/>
    <w:rsid w:val="008F5324"/>
    <w:rsid w:val="008F5762"/>
    <w:rsid w:val="008F580B"/>
    <w:rsid w:val="008F59E4"/>
    <w:rsid w:val="00900CE3"/>
    <w:rsid w:val="00901D82"/>
    <w:rsid w:val="00902F02"/>
    <w:rsid w:val="00903A06"/>
    <w:rsid w:val="00903FBB"/>
    <w:rsid w:val="00904195"/>
    <w:rsid w:val="00905039"/>
    <w:rsid w:val="0090569D"/>
    <w:rsid w:val="00906AAF"/>
    <w:rsid w:val="00907049"/>
    <w:rsid w:val="00910BEA"/>
    <w:rsid w:val="00911FBB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166B"/>
    <w:rsid w:val="009217AE"/>
    <w:rsid w:val="00921858"/>
    <w:rsid w:val="00922F71"/>
    <w:rsid w:val="00924E16"/>
    <w:rsid w:val="00925155"/>
    <w:rsid w:val="00926DA0"/>
    <w:rsid w:val="00926EDD"/>
    <w:rsid w:val="00927596"/>
    <w:rsid w:val="00927996"/>
    <w:rsid w:val="00930033"/>
    <w:rsid w:val="0093105A"/>
    <w:rsid w:val="0093293A"/>
    <w:rsid w:val="00932B61"/>
    <w:rsid w:val="00933242"/>
    <w:rsid w:val="00933F8F"/>
    <w:rsid w:val="00934140"/>
    <w:rsid w:val="00934587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7092"/>
    <w:rsid w:val="0095710B"/>
    <w:rsid w:val="00957C17"/>
    <w:rsid w:val="00961836"/>
    <w:rsid w:val="0096214E"/>
    <w:rsid w:val="00962FC2"/>
    <w:rsid w:val="009658AF"/>
    <w:rsid w:val="00967B76"/>
    <w:rsid w:val="0097019D"/>
    <w:rsid w:val="00970B70"/>
    <w:rsid w:val="00971BDF"/>
    <w:rsid w:val="00973072"/>
    <w:rsid w:val="009735A0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11CF"/>
    <w:rsid w:val="0099283C"/>
    <w:rsid w:val="00992F7D"/>
    <w:rsid w:val="00993778"/>
    <w:rsid w:val="0099426D"/>
    <w:rsid w:val="0099551A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637"/>
    <w:rsid w:val="009A7B9C"/>
    <w:rsid w:val="009A7F43"/>
    <w:rsid w:val="009B16D2"/>
    <w:rsid w:val="009B2B30"/>
    <w:rsid w:val="009B32D2"/>
    <w:rsid w:val="009B4261"/>
    <w:rsid w:val="009B46A8"/>
    <w:rsid w:val="009B5837"/>
    <w:rsid w:val="009B757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34E6"/>
    <w:rsid w:val="009D50A0"/>
    <w:rsid w:val="009D574B"/>
    <w:rsid w:val="009D5DC7"/>
    <w:rsid w:val="009D5E6F"/>
    <w:rsid w:val="009D66B4"/>
    <w:rsid w:val="009E37C2"/>
    <w:rsid w:val="009E48E0"/>
    <w:rsid w:val="009E56BA"/>
    <w:rsid w:val="009E6C8A"/>
    <w:rsid w:val="009E6CD8"/>
    <w:rsid w:val="009E798B"/>
    <w:rsid w:val="009F31AD"/>
    <w:rsid w:val="009F3D73"/>
    <w:rsid w:val="009F502B"/>
    <w:rsid w:val="009F5246"/>
    <w:rsid w:val="009F785B"/>
    <w:rsid w:val="00A01F32"/>
    <w:rsid w:val="00A02007"/>
    <w:rsid w:val="00A028F6"/>
    <w:rsid w:val="00A071E4"/>
    <w:rsid w:val="00A121AE"/>
    <w:rsid w:val="00A1387A"/>
    <w:rsid w:val="00A1442C"/>
    <w:rsid w:val="00A144A1"/>
    <w:rsid w:val="00A163E0"/>
    <w:rsid w:val="00A16BEE"/>
    <w:rsid w:val="00A20CC2"/>
    <w:rsid w:val="00A20F28"/>
    <w:rsid w:val="00A233FB"/>
    <w:rsid w:val="00A24DA7"/>
    <w:rsid w:val="00A30C39"/>
    <w:rsid w:val="00A3181C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D7F"/>
    <w:rsid w:val="00A41D09"/>
    <w:rsid w:val="00A42307"/>
    <w:rsid w:val="00A4278A"/>
    <w:rsid w:val="00A42A8C"/>
    <w:rsid w:val="00A4535B"/>
    <w:rsid w:val="00A45CD3"/>
    <w:rsid w:val="00A471D9"/>
    <w:rsid w:val="00A4775D"/>
    <w:rsid w:val="00A54292"/>
    <w:rsid w:val="00A54391"/>
    <w:rsid w:val="00A5474D"/>
    <w:rsid w:val="00A55016"/>
    <w:rsid w:val="00A55354"/>
    <w:rsid w:val="00A62CFA"/>
    <w:rsid w:val="00A63E4B"/>
    <w:rsid w:val="00A6457F"/>
    <w:rsid w:val="00A668A5"/>
    <w:rsid w:val="00A67207"/>
    <w:rsid w:val="00A67ADB"/>
    <w:rsid w:val="00A67E30"/>
    <w:rsid w:val="00A760E1"/>
    <w:rsid w:val="00A76AA9"/>
    <w:rsid w:val="00A81542"/>
    <w:rsid w:val="00A81A48"/>
    <w:rsid w:val="00A8291A"/>
    <w:rsid w:val="00A83B21"/>
    <w:rsid w:val="00A85827"/>
    <w:rsid w:val="00A85A8C"/>
    <w:rsid w:val="00A86D32"/>
    <w:rsid w:val="00A87164"/>
    <w:rsid w:val="00A9009D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5651"/>
    <w:rsid w:val="00AA587A"/>
    <w:rsid w:val="00AA6337"/>
    <w:rsid w:val="00AA65EF"/>
    <w:rsid w:val="00AB09A0"/>
    <w:rsid w:val="00AB332C"/>
    <w:rsid w:val="00AB361D"/>
    <w:rsid w:val="00AB55D3"/>
    <w:rsid w:val="00AB7776"/>
    <w:rsid w:val="00AB7971"/>
    <w:rsid w:val="00AB7C4F"/>
    <w:rsid w:val="00AC15E9"/>
    <w:rsid w:val="00AC4156"/>
    <w:rsid w:val="00AC6AE0"/>
    <w:rsid w:val="00AD0261"/>
    <w:rsid w:val="00AD3F54"/>
    <w:rsid w:val="00AD5966"/>
    <w:rsid w:val="00AD713F"/>
    <w:rsid w:val="00AE0127"/>
    <w:rsid w:val="00AE055F"/>
    <w:rsid w:val="00AE1128"/>
    <w:rsid w:val="00AE4AF3"/>
    <w:rsid w:val="00AE7074"/>
    <w:rsid w:val="00AE7558"/>
    <w:rsid w:val="00AF01D6"/>
    <w:rsid w:val="00AF041A"/>
    <w:rsid w:val="00AF0974"/>
    <w:rsid w:val="00AF0C47"/>
    <w:rsid w:val="00AF2826"/>
    <w:rsid w:val="00AF37B6"/>
    <w:rsid w:val="00AF69B8"/>
    <w:rsid w:val="00AF6C39"/>
    <w:rsid w:val="00AF7265"/>
    <w:rsid w:val="00B01552"/>
    <w:rsid w:val="00B020ED"/>
    <w:rsid w:val="00B022C0"/>
    <w:rsid w:val="00B04AA9"/>
    <w:rsid w:val="00B061AA"/>
    <w:rsid w:val="00B070C8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2943"/>
    <w:rsid w:val="00B234E8"/>
    <w:rsid w:val="00B2375D"/>
    <w:rsid w:val="00B2451D"/>
    <w:rsid w:val="00B25113"/>
    <w:rsid w:val="00B2523C"/>
    <w:rsid w:val="00B26ABD"/>
    <w:rsid w:val="00B273F8"/>
    <w:rsid w:val="00B31018"/>
    <w:rsid w:val="00B310DE"/>
    <w:rsid w:val="00B342AB"/>
    <w:rsid w:val="00B35253"/>
    <w:rsid w:val="00B356A1"/>
    <w:rsid w:val="00B3617A"/>
    <w:rsid w:val="00B36526"/>
    <w:rsid w:val="00B37FBC"/>
    <w:rsid w:val="00B411ED"/>
    <w:rsid w:val="00B41368"/>
    <w:rsid w:val="00B41523"/>
    <w:rsid w:val="00B41EFA"/>
    <w:rsid w:val="00B4354A"/>
    <w:rsid w:val="00B44A5C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6022F"/>
    <w:rsid w:val="00B61BBE"/>
    <w:rsid w:val="00B62CD3"/>
    <w:rsid w:val="00B6547C"/>
    <w:rsid w:val="00B66F81"/>
    <w:rsid w:val="00B67E44"/>
    <w:rsid w:val="00B67FC6"/>
    <w:rsid w:val="00B70FAC"/>
    <w:rsid w:val="00B728EE"/>
    <w:rsid w:val="00B72CE9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512A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D6AF8"/>
    <w:rsid w:val="00BD6CAF"/>
    <w:rsid w:val="00BE0D34"/>
    <w:rsid w:val="00BE18E8"/>
    <w:rsid w:val="00BE212C"/>
    <w:rsid w:val="00BE2756"/>
    <w:rsid w:val="00BE592B"/>
    <w:rsid w:val="00BE5DD7"/>
    <w:rsid w:val="00BE678E"/>
    <w:rsid w:val="00BE691F"/>
    <w:rsid w:val="00BE6D61"/>
    <w:rsid w:val="00BE72B4"/>
    <w:rsid w:val="00BF17C5"/>
    <w:rsid w:val="00BF19EA"/>
    <w:rsid w:val="00BF242C"/>
    <w:rsid w:val="00BF4E09"/>
    <w:rsid w:val="00BF7D99"/>
    <w:rsid w:val="00C00320"/>
    <w:rsid w:val="00C01A03"/>
    <w:rsid w:val="00C0408E"/>
    <w:rsid w:val="00C05707"/>
    <w:rsid w:val="00C07CCE"/>
    <w:rsid w:val="00C104D9"/>
    <w:rsid w:val="00C109FC"/>
    <w:rsid w:val="00C11D22"/>
    <w:rsid w:val="00C11EA2"/>
    <w:rsid w:val="00C11F53"/>
    <w:rsid w:val="00C153CC"/>
    <w:rsid w:val="00C1705A"/>
    <w:rsid w:val="00C17B85"/>
    <w:rsid w:val="00C205B4"/>
    <w:rsid w:val="00C20CA8"/>
    <w:rsid w:val="00C21358"/>
    <w:rsid w:val="00C21D8E"/>
    <w:rsid w:val="00C23499"/>
    <w:rsid w:val="00C237B0"/>
    <w:rsid w:val="00C246CF"/>
    <w:rsid w:val="00C25EE7"/>
    <w:rsid w:val="00C27B7A"/>
    <w:rsid w:val="00C30D22"/>
    <w:rsid w:val="00C30EDC"/>
    <w:rsid w:val="00C31492"/>
    <w:rsid w:val="00C324CB"/>
    <w:rsid w:val="00C32512"/>
    <w:rsid w:val="00C3509E"/>
    <w:rsid w:val="00C35E3D"/>
    <w:rsid w:val="00C36E78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FAB"/>
    <w:rsid w:val="00C55B3C"/>
    <w:rsid w:val="00C57DB3"/>
    <w:rsid w:val="00C6083F"/>
    <w:rsid w:val="00C60C09"/>
    <w:rsid w:val="00C60EBB"/>
    <w:rsid w:val="00C612A1"/>
    <w:rsid w:val="00C6142F"/>
    <w:rsid w:val="00C6213D"/>
    <w:rsid w:val="00C62841"/>
    <w:rsid w:val="00C63413"/>
    <w:rsid w:val="00C636BD"/>
    <w:rsid w:val="00C6398D"/>
    <w:rsid w:val="00C653D3"/>
    <w:rsid w:val="00C6549C"/>
    <w:rsid w:val="00C654D6"/>
    <w:rsid w:val="00C65749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509B"/>
    <w:rsid w:val="00C86482"/>
    <w:rsid w:val="00C86529"/>
    <w:rsid w:val="00C87254"/>
    <w:rsid w:val="00C901B0"/>
    <w:rsid w:val="00C93954"/>
    <w:rsid w:val="00C93EF8"/>
    <w:rsid w:val="00C93FBB"/>
    <w:rsid w:val="00C94B16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D4D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7077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D0944"/>
    <w:rsid w:val="00CD16D6"/>
    <w:rsid w:val="00CD29F7"/>
    <w:rsid w:val="00CD2FCF"/>
    <w:rsid w:val="00CD33B4"/>
    <w:rsid w:val="00CD36A1"/>
    <w:rsid w:val="00CD4204"/>
    <w:rsid w:val="00CD4B63"/>
    <w:rsid w:val="00CD64B0"/>
    <w:rsid w:val="00CD7647"/>
    <w:rsid w:val="00CE0AA4"/>
    <w:rsid w:val="00CE0BB5"/>
    <w:rsid w:val="00CE2CF7"/>
    <w:rsid w:val="00CE2F9D"/>
    <w:rsid w:val="00CE41AE"/>
    <w:rsid w:val="00CE4BBB"/>
    <w:rsid w:val="00CE519B"/>
    <w:rsid w:val="00CE68C3"/>
    <w:rsid w:val="00CE6AF2"/>
    <w:rsid w:val="00CE7BEE"/>
    <w:rsid w:val="00CF002C"/>
    <w:rsid w:val="00CF09DA"/>
    <w:rsid w:val="00CF15BC"/>
    <w:rsid w:val="00CF1952"/>
    <w:rsid w:val="00CF3316"/>
    <w:rsid w:val="00CF33AC"/>
    <w:rsid w:val="00CF4C58"/>
    <w:rsid w:val="00CF517D"/>
    <w:rsid w:val="00CF5BF2"/>
    <w:rsid w:val="00CF5DD9"/>
    <w:rsid w:val="00CF5FB9"/>
    <w:rsid w:val="00CF6384"/>
    <w:rsid w:val="00CF7F27"/>
    <w:rsid w:val="00D02A5A"/>
    <w:rsid w:val="00D03E56"/>
    <w:rsid w:val="00D056E4"/>
    <w:rsid w:val="00D05E4F"/>
    <w:rsid w:val="00D062EE"/>
    <w:rsid w:val="00D06C58"/>
    <w:rsid w:val="00D11103"/>
    <w:rsid w:val="00D12E63"/>
    <w:rsid w:val="00D1335A"/>
    <w:rsid w:val="00D13562"/>
    <w:rsid w:val="00D13E6B"/>
    <w:rsid w:val="00D14B1F"/>
    <w:rsid w:val="00D14E39"/>
    <w:rsid w:val="00D15369"/>
    <w:rsid w:val="00D15808"/>
    <w:rsid w:val="00D1651A"/>
    <w:rsid w:val="00D166E0"/>
    <w:rsid w:val="00D17161"/>
    <w:rsid w:val="00D236C2"/>
    <w:rsid w:val="00D23C05"/>
    <w:rsid w:val="00D24226"/>
    <w:rsid w:val="00D24C3A"/>
    <w:rsid w:val="00D255B6"/>
    <w:rsid w:val="00D266F5"/>
    <w:rsid w:val="00D270A6"/>
    <w:rsid w:val="00D304BB"/>
    <w:rsid w:val="00D3218D"/>
    <w:rsid w:val="00D33234"/>
    <w:rsid w:val="00D356DC"/>
    <w:rsid w:val="00D418A8"/>
    <w:rsid w:val="00D4194C"/>
    <w:rsid w:val="00D41D5E"/>
    <w:rsid w:val="00D41E45"/>
    <w:rsid w:val="00D430A6"/>
    <w:rsid w:val="00D432FB"/>
    <w:rsid w:val="00D44403"/>
    <w:rsid w:val="00D44E17"/>
    <w:rsid w:val="00D44FEE"/>
    <w:rsid w:val="00D462D8"/>
    <w:rsid w:val="00D476E0"/>
    <w:rsid w:val="00D5066B"/>
    <w:rsid w:val="00D50FC6"/>
    <w:rsid w:val="00D527FB"/>
    <w:rsid w:val="00D54E82"/>
    <w:rsid w:val="00D55C8D"/>
    <w:rsid w:val="00D60890"/>
    <w:rsid w:val="00D60991"/>
    <w:rsid w:val="00D62A0A"/>
    <w:rsid w:val="00D62A41"/>
    <w:rsid w:val="00D62F5B"/>
    <w:rsid w:val="00D63468"/>
    <w:rsid w:val="00D64B55"/>
    <w:rsid w:val="00D67C0D"/>
    <w:rsid w:val="00D70160"/>
    <w:rsid w:val="00D70590"/>
    <w:rsid w:val="00D70F59"/>
    <w:rsid w:val="00D71D4C"/>
    <w:rsid w:val="00D74068"/>
    <w:rsid w:val="00D74344"/>
    <w:rsid w:val="00D74D88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67A1"/>
    <w:rsid w:val="00D86D14"/>
    <w:rsid w:val="00D87557"/>
    <w:rsid w:val="00D91295"/>
    <w:rsid w:val="00D93CDC"/>
    <w:rsid w:val="00D93E2A"/>
    <w:rsid w:val="00D94360"/>
    <w:rsid w:val="00D96C32"/>
    <w:rsid w:val="00DA00F4"/>
    <w:rsid w:val="00DA1421"/>
    <w:rsid w:val="00DA1CF4"/>
    <w:rsid w:val="00DA1FB0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7652"/>
    <w:rsid w:val="00DC023E"/>
    <w:rsid w:val="00DC13E3"/>
    <w:rsid w:val="00DC36B2"/>
    <w:rsid w:val="00DC3CE8"/>
    <w:rsid w:val="00DC5399"/>
    <w:rsid w:val="00DC5D38"/>
    <w:rsid w:val="00DC5EE1"/>
    <w:rsid w:val="00DC624A"/>
    <w:rsid w:val="00DC6250"/>
    <w:rsid w:val="00DC65DF"/>
    <w:rsid w:val="00DC66C6"/>
    <w:rsid w:val="00DC7BD8"/>
    <w:rsid w:val="00DD412D"/>
    <w:rsid w:val="00DD4DC1"/>
    <w:rsid w:val="00DD4EE3"/>
    <w:rsid w:val="00DD6041"/>
    <w:rsid w:val="00DD6668"/>
    <w:rsid w:val="00DD718B"/>
    <w:rsid w:val="00DE008B"/>
    <w:rsid w:val="00DE209A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6526"/>
    <w:rsid w:val="00DF7001"/>
    <w:rsid w:val="00E0126C"/>
    <w:rsid w:val="00E03284"/>
    <w:rsid w:val="00E035E5"/>
    <w:rsid w:val="00E03803"/>
    <w:rsid w:val="00E04656"/>
    <w:rsid w:val="00E0715B"/>
    <w:rsid w:val="00E07300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1564"/>
    <w:rsid w:val="00E2300A"/>
    <w:rsid w:val="00E243B3"/>
    <w:rsid w:val="00E25738"/>
    <w:rsid w:val="00E25EB6"/>
    <w:rsid w:val="00E2779A"/>
    <w:rsid w:val="00E27B4E"/>
    <w:rsid w:val="00E34051"/>
    <w:rsid w:val="00E35238"/>
    <w:rsid w:val="00E3545C"/>
    <w:rsid w:val="00E3578C"/>
    <w:rsid w:val="00E370D5"/>
    <w:rsid w:val="00E41085"/>
    <w:rsid w:val="00E42192"/>
    <w:rsid w:val="00E43592"/>
    <w:rsid w:val="00E44DE2"/>
    <w:rsid w:val="00E4757E"/>
    <w:rsid w:val="00E50708"/>
    <w:rsid w:val="00E50D29"/>
    <w:rsid w:val="00E510EE"/>
    <w:rsid w:val="00E51451"/>
    <w:rsid w:val="00E51A3A"/>
    <w:rsid w:val="00E53701"/>
    <w:rsid w:val="00E54415"/>
    <w:rsid w:val="00E5587F"/>
    <w:rsid w:val="00E57294"/>
    <w:rsid w:val="00E62848"/>
    <w:rsid w:val="00E62B35"/>
    <w:rsid w:val="00E64140"/>
    <w:rsid w:val="00E64FFF"/>
    <w:rsid w:val="00E65A7D"/>
    <w:rsid w:val="00E66561"/>
    <w:rsid w:val="00E66D1B"/>
    <w:rsid w:val="00E66E20"/>
    <w:rsid w:val="00E67985"/>
    <w:rsid w:val="00E70826"/>
    <w:rsid w:val="00E70CAE"/>
    <w:rsid w:val="00E70E44"/>
    <w:rsid w:val="00E72015"/>
    <w:rsid w:val="00E7408E"/>
    <w:rsid w:val="00E76E59"/>
    <w:rsid w:val="00E8038D"/>
    <w:rsid w:val="00E8049B"/>
    <w:rsid w:val="00E80D35"/>
    <w:rsid w:val="00E81E19"/>
    <w:rsid w:val="00E81E4F"/>
    <w:rsid w:val="00E821CE"/>
    <w:rsid w:val="00E82A71"/>
    <w:rsid w:val="00E83675"/>
    <w:rsid w:val="00E84610"/>
    <w:rsid w:val="00E84A24"/>
    <w:rsid w:val="00E87C82"/>
    <w:rsid w:val="00E90288"/>
    <w:rsid w:val="00E9066D"/>
    <w:rsid w:val="00E915ED"/>
    <w:rsid w:val="00E933CC"/>
    <w:rsid w:val="00E94440"/>
    <w:rsid w:val="00E94AD8"/>
    <w:rsid w:val="00E94BEC"/>
    <w:rsid w:val="00E9515D"/>
    <w:rsid w:val="00E95D65"/>
    <w:rsid w:val="00EA0DCB"/>
    <w:rsid w:val="00EA2891"/>
    <w:rsid w:val="00EA4B73"/>
    <w:rsid w:val="00EA6256"/>
    <w:rsid w:val="00EA6A23"/>
    <w:rsid w:val="00EA73ED"/>
    <w:rsid w:val="00EA78BA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6BE8"/>
    <w:rsid w:val="00EC6D94"/>
    <w:rsid w:val="00ED0B4E"/>
    <w:rsid w:val="00ED0D74"/>
    <w:rsid w:val="00ED1897"/>
    <w:rsid w:val="00ED2D13"/>
    <w:rsid w:val="00ED3190"/>
    <w:rsid w:val="00ED349E"/>
    <w:rsid w:val="00ED3B4D"/>
    <w:rsid w:val="00ED43FA"/>
    <w:rsid w:val="00ED52C1"/>
    <w:rsid w:val="00ED62AA"/>
    <w:rsid w:val="00ED7F0F"/>
    <w:rsid w:val="00EE06A0"/>
    <w:rsid w:val="00EE0DD3"/>
    <w:rsid w:val="00EE138C"/>
    <w:rsid w:val="00EE21D6"/>
    <w:rsid w:val="00EE336D"/>
    <w:rsid w:val="00EE354A"/>
    <w:rsid w:val="00EE3C13"/>
    <w:rsid w:val="00EE4B69"/>
    <w:rsid w:val="00EE6083"/>
    <w:rsid w:val="00EE78A1"/>
    <w:rsid w:val="00EF07E3"/>
    <w:rsid w:val="00EF23AC"/>
    <w:rsid w:val="00EF5F7F"/>
    <w:rsid w:val="00EF7529"/>
    <w:rsid w:val="00F003A0"/>
    <w:rsid w:val="00F00424"/>
    <w:rsid w:val="00F01E4C"/>
    <w:rsid w:val="00F0224C"/>
    <w:rsid w:val="00F0656A"/>
    <w:rsid w:val="00F1243F"/>
    <w:rsid w:val="00F12B27"/>
    <w:rsid w:val="00F12CE3"/>
    <w:rsid w:val="00F14C16"/>
    <w:rsid w:val="00F15CD4"/>
    <w:rsid w:val="00F16EEE"/>
    <w:rsid w:val="00F17AB3"/>
    <w:rsid w:val="00F221C2"/>
    <w:rsid w:val="00F24F08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F15"/>
    <w:rsid w:val="00F36BBC"/>
    <w:rsid w:val="00F37D88"/>
    <w:rsid w:val="00F37E3A"/>
    <w:rsid w:val="00F40D45"/>
    <w:rsid w:val="00F42AA6"/>
    <w:rsid w:val="00F42DCC"/>
    <w:rsid w:val="00F44315"/>
    <w:rsid w:val="00F445C2"/>
    <w:rsid w:val="00F477ED"/>
    <w:rsid w:val="00F4785C"/>
    <w:rsid w:val="00F509D7"/>
    <w:rsid w:val="00F5170A"/>
    <w:rsid w:val="00F51974"/>
    <w:rsid w:val="00F5280A"/>
    <w:rsid w:val="00F53017"/>
    <w:rsid w:val="00F53BB9"/>
    <w:rsid w:val="00F546B4"/>
    <w:rsid w:val="00F54DE9"/>
    <w:rsid w:val="00F55413"/>
    <w:rsid w:val="00F56D6F"/>
    <w:rsid w:val="00F572CF"/>
    <w:rsid w:val="00F605D7"/>
    <w:rsid w:val="00F609C0"/>
    <w:rsid w:val="00F6184C"/>
    <w:rsid w:val="00F6219E"/>
    <w:rsid w:val="00F621E7"/>
    <w:rsid w:val="00F6239B"/>
    <w:rsid w:val="00F667D0"/>
    <w:rsid w:val="00F6706D"/>
    <w:rsid w:val="00F6782B"/>
    <w:rsid w:val="00F714AD"/>
    <w:rsid w:val="00F718D9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495B"/>
    <w:rsid w:val="00F84C3A"/>
    <w:rsid w:val="00F851B3"/>
    <w:rsid w:val="00F854B9"/>
    <w:rsid w:val="00F85668"/>
    <w:rsid w:val="00F86992"/>
    <w:rsid w:val="00F86C0E"/>
    <w:rsid w:val="00F879DF"/>
    <w:rsid w:val="00F879EF"/>
    <w:rsid w:val="00F92DD8"/>
    <w:rsid w:val="00F93B0C"/>
    <w:rsid w:val="00F93DC7"/>
    <w:rsid w:val="00F96DD4"/>
    <w:rsid w:val="00F9726F"/>
    <w:rsid w:val="00F97B2C"/>
    <w:rsid w:val="00FA03BF"/>
    <w:rsid w:val="00FA173D"/>
    <w:rsid w:val="00FA28C1"/>
    <w:rsid w:val="00FA2D32"/>
    <w:rsid w:val="00FA3611"/>
    <w:rsid w:val="00FA6171"/>
    <w:rsid w:val="00FA6C2A"/>
    <w:rsid w:val="00FA6C76"/>
    <w:rsid w:val="00FA7084"/>
    <w:rsid w:val="00FB0028"/>
    <w:rsid w:val="00FB21DE"/>
    <w:rsid w:val="00FB40B3"/>
    <w:rsid w:val="00FB5350"/>
    <w:rsid w:val="00FB6DC9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76C4"/>
    <w:rsid w:val="00FC7866"/>
    <w:rsid w:val="00FC7C5E"/>
    <w:rsid w:val="00FD037C"/>
    <w:rsid w:val="00FD0FF3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58F1"/>
    <w:rsid w:val="00FE62CB"/>
    <w:rsid w:val="00FE6D30"/>
    <w:rsid w:val="00FE749A"/>
    <w:rsid w:val="00FE79BD"/>
    <w:rsid w:val="00FF039A"/>
    <w:rsid w:val="00FF26A4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B48C113C-6CD4-49B2-977E-CC4518D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5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6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7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8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2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3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4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9EEC9-F1AE-45F4-B025-66BAE7A37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2435</Words>
  <Characters>13155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9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99871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9987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99869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9986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9986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9986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99865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9986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99863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99862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9986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9986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998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9985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99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06</cp:revision>
  <cp:lastPrinted>2022-02-24T18:32:00Z</cp:lastPrinted>
  <dcterms:created xsi:type="dcterms:W3CDTF">2022-03-21T23:46:00Z</dcterms:created>
  <dcterms:modified xsi:type="dcterms:W3CDTF">2022-03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